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81112A">
      <w:pPr>
        <w:pStyle w:val="Heading1"/>
      </w:pPr>
      <w:bookmarkStart w:id="0" w:name="_GoBack"/>
      <w:bookmarkEnd w:id="0"/>
      <w:r>
        <w:t>Chapter 5: Connecting to Access Points (AP)</w:t>
      </w:r>
    </w:p>
    <w:p w14:paraId="0F853453" w14:textId="77777777" w:rsidR="00142375" w:rsidRDefault="00142375" w:rsidP="00CB3ED0">
      <w:pPr>
        <w:pStyle w:val="Heading2"/>
      </w:pPr>
      <w:r>
        <w:t>Objective</w:t>
      </w:r>
    </w:p>
    <w:p w14:paraId="40D2FABB" w14:textId="76538455" w:rsidR="00F03833" w:rsidRDefault="001D5E84" w:rsidP="001D5E84">
      <w:r>
        <w:t xml:space="preserve">At the end of chapter 5 you will understand the fundamentals of </w:t>
      </w:r>
      <w:r w:rsidR="00506736">
        <w:t xml:space="preserve">operating as </w:t>
      </w:r>
      <w:r>
        <w:t xml:space="preserve">a </w:t>
      </w:r>
      <w:r w:rsidR="00506736">
        <w:t>Wi-Fi</w:t>
      </w:r>
      <w:r>
        <w:t xml:space="preserve"> Station</w:t>
      </w:r>
      <w:r w:rsidR="00770B6F">
        <w:t xml:space="preserve"> (STA)</w:t>
      </w:r>
      <w:r w:rsidR="00497903">
        <w:t xml:space="preserve"> and connecting to </w:t>
      </w:r>
      <w:r w:rsidR="00C95BAA">
        <w:t xml:space="preserve">a </w:t>
      </w:r>
      <w:r w:rsidR="00506736">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w:t>
      </w:r>
      <w:r w:rsidR="00D97420">
        <w:t xml:space="preserve"> </w:t>
      </w:r>
      <w:r w:rsidR="00C578E8">
        <w:t xml:space="preserve">the </w:t>
      </w:r>
      <w:r w:rsidR="00506736">
        <w:t>Wi-Fi</w:t>
      </w:r>
      <w:r w:rsidR="00D97420">
        <w:t xml:space="preserve"> </w:t>
      </w:r>
      <w:r w:rsidR="00C578E8">
        <w:t xml:space="preserve">datalink layer </w:t>
      </w:r>
      <w:r w:rsidR="00D97420">
        <w:t xml:space="preserve">which </w:t>
      </w:r>
      <w:r w:rsidR="00C578E8">
        <w:t xml:space="preserve"> 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58A68F7A" w14:textId="0DBA91A7"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r w:rsidR="00566F2B" w:rsidRPr="00F03833">
        <w:rPr>
          <w:b/>
        </w:rPr>
        <w:t>I</w:t>
      </w:r>
      <w:r w:rsidR="00566F2B">
        <w:rPr>
          <w:b/>
        </w:rPr>
        <w:t>o</w:t>
      </w:r>
      <w:r w:rsidR="00566F2B" w:rsidRPr="00F03833">
        <w:rPr>
          <w:b/>
        </w:rPr>
        <w:t xml:space="preserve">T </w:t>
      </w:r>
      <w:r w:rsidRPr="00F03833">
        <w:rPr>
          <w:b/>
        </w:rPr>
        <w:t xml:space="preserve">device to a </w:t>
      </w:r>
      <w:r w:rsidR="00506736">
        <w:rPr>
          <w:b/>
        </w:rPr>
        <w:t>Wi-Fi</w:t>
      </w:r>
      <w:r w:rsidRPr="00F03833">
        <w:rPr>
          <w:b/>
        </w:rPr>
        <w:t xml:space="preserve"> Network.</w:t>
      </w:r>
    </w:p>
    <w:p w14:paraId="04351485" w14:textId="05D81FAD" w:rsidR="00142375" w:rsidRDefault="001D5E84" w:rsidP="001D5E84">
      <w:pPr>
        <w:pStyle w:val="Heading2"/>
      </w:pPr>
      <w:r>
        <w:t>Ti</w:t>
      </w:r>
      <w:r w:rsidR="00142375">
        <w:t xml:space="preserve">me: 1 </w:t>
      </w:r>
      <w:proofErr w:type="spellStart"/>
      <w:r w:rsidR="00142375">
        <w:t>Hr</w:t>
      </w:r>
      <w:proofErr w:type="spellEnd"/>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0E26CD0D" w:rsidR="00497903" w:rsidRDefault="00497903" w:rsidP="00497903">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506736">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6907CE7F" w14:textId="29F1A3CA"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 xml:space="preserve">A PDU is the atomic unit of data for a particular layer. </w:t>
      </w:r>
      <w:r>
        <w:t xml:space="preserve">e.g. the Datalink Layer takes an IP packet and divides it up into 1 or more </w:t>
      </w:r>
      <w:r w:rsidR="00506736">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05"/>
        <w:gridCol w:w="1466"/>
        <w:gridCol w:w="2432"/>
        <w:gridCol w:w="4228"/>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EA1BC3"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EA1BC3"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EA1BC3"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EA1BC3"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lastRenderedPageBreak/>
              <w:t>L</w:t>
            </w:r>
            <w:r w:rsidR="00F370B9">
              <w:t>ayer 4</w:t>
            </w:r>
          </w:p>
          <w:p w14:paraId="4E1848F1" w14:textId="3C88BC49" w:rsidR="00497903" w:rsidRPr="00497903" w:rsidRDefault="00EA1BC3"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EA1BC3"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EA1BC3"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t xml:space="preserve">Reliable, </w:t>
            </w:r>
            <w:r w:rsidR="00F03833">
              <w:t>o</w:t>
            </w:r>
            <w:r>
              <w:t xml:space="preserve">rdered, </w:t>
            </w:r>
            <w:r w:rsidR="00F03833">
              <w:t>e</w:t>
            </w:r>
            <w:r>
              <w:t>rror checked stream of bytes – think of it as a pipe between computers</w:t>
            </w:r>
            <w:r w:rsidR="00C578E8">
              <w:t xml:space="preserve"> or as a phone call. </w:t>
            </w:r>
          </w:p>
          <w:p w14:paraId="5093635D" w14:textId="27022857" w:rsidR="00B22940" w:rsidRDefault="00B22940" w:rsidP="00F03833">
            <w:proofErr w:type="gramStart"/>
            <w:r>
              <w:t>A</w:t>
            </w:r>
            <w:proofErr w:type="gramEnd"/>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d until the other side confirms.</w:t>
            </w:r>
          </w:p>
          <w:p w14:paraId="4DF38413" w14:textId="74EBF00B" w:rsidR="00C578E8" w:rsidRPr="00497903" w:rsidRDefault="00C578E8" w:rsidP="00F03833"/>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t>L</w:t>
            </w:r>
            <w:r w:rsidR="00F370B9">
              <w:t>ayer 3</w:t>
            </w:r>
          </w:p>
          <w:p w14:paraId="3E066C27" w14:textId="4CDBCEDB" w:rsidR="00497903" w:rsidRPr="00497903" w:rsidRDefault="00EA1BC3"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EA1BC3"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EA1BC3"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EA1BC3"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EA1BC3"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EA1BC3"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EA1BC3"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proofErr w:type="spellStart"/>
            <w:r w:rsidR="00266784">
              <w:fldChar w:fldCharType="begin"/>
            </w:r>
            <w:r w:rsidR="00266784">
              <w:instrText xml:space="preserve"> HYPERLINK "https://en.wikipedia.org/wiki/IEEE_802.11" \l "802.11a_.28OFDM_waveform.29" </w:instrText>
            </w:r>
            <w:r w:rsidR="00266784">
              <w:fldChar w:fldCharType="separate"/>
            </w:r>
            <w:r w:rsidR="0052656A" w:rsidRPr="0037133D">
              <w:rPr>
                <w:rStyle w:val="Hyperlink"/>
              </w:rPr>
              <w:t>a</w:t>
            </w:r>
            <w:r w:rsidR="00266784">
              <w:rPr>
                <w:rStyle w:val="Hyperlink"/>
              </w:rPr>
              <w:fldChar w:fldCharType="end"/>
            </w:r>
            <w:r w:rsidR="0052656A">
              <w:t>,</w:t>
            </w:r>
            <w:hyperlink r:id="rId29" w:anchor="802.11b" w:history="1">
              <w:r w:rsidRPr="0037133D">
                <w:rPr>
                  <w:rStyle w:val="Hyperlink"/>
                </w:rPr>
                <w:t>b</w:t>
              </w:r>
            </w:hyperlink>
            <w:r w:rsidR="0052656A">
              <w:t>,</w:t>
            </w:r>
            <w:hyperlink r:id="rId30" w:anchor="802.11g" w:history="1">
              <w:r w:rsidR="0052656A" w:rsidRPr="0037133D">
                <w:rPr>
                  <w:rStyle w:val="Hyperlink"/>
                </w:rPr>
                <w:t>g</w:t>
              </w:r>
            </w:hyperlink>
            <w:r w:rsidR="0052656A">
              <w:t>,</w:t>
            </w:r>
            <w:hyperlink r:id="rId31" w:anchor="802.11n" w:history="1">
              <w:r w:rsidR="0052656A" w:rsidRPr="0037133D">
                <w:rPr>
                  <w:rStyle w:val="Hyperlink"/>
                </w:rPr>
                <w:t>n</w:t>
              </w:r>
            </w:hyperlink>
            <w:r w:rsidR="0052656A">
              <w:t>,</w:t>
            </w:r>
            <w:hyperlink r:id="rId32" w:anchor="802.11ac" w:history="1">
              <w:r w:rsidR="0052656A" w:rsidRPr="0037133D">
                <w:rPr>
                  <w:rStyle w:val="Hyperlink"/>
                </w:rPr>
                <w:t>ac</w:t>
              </w:r>
              <w:proofErr w:type="spellEnd"/>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1AD5154D" w:rsidR="00497903" w:rsidRPr="00497903" w:rsidRDefault="00497903" w:rsidP="00497903">
            <w:r w:rsidRPr="00497903">
              <w:t>Sends and receives streams of bits</w:t>
            </w:r>
            <w:r>
              <w:t xml:space="preserve"> over the </w:t>
            </w:r>
            <w:r w:rsidR="00506736">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0A6BD3F8" w14:textId="7B9EF560" w:rsidR="00F03833" w:rsidRDefault="00F03833" w:rsidP="00F03833">
      <w:pPr>
        <w:pStyle w:val="Heading3"/>
      </w:pPr>
      <w:r>
        <w:t xml:space="preserve">(Physical/Datalink) </w:t>
      </w:r>
      <w:r w:rsidR="00506736">
        <w:t>Wi-Fi</w:t>
      </w:r>
      <w:r>
        <w:t xml:space="preserve"> Basics</w:t>
      </w:r>
    </w:p>
    <w:p w14:paraId="65AF85C4" w14:textId="1797FD6B" w:rsidR="00F03833" w:rsidRDefault="00F03833" w:rsidP="003C37AE">
      <w:r>
        <w:t xml:space="preserve">There are two ends of a </w:t>
      </w:r>
      <w:r w:rsidR="00506736">
        <w:t>Wi-Fi</w:t>
      </w:r>
      <w:r>
        <w:t xml:space="preserve"> network</w:t>
      </w:r>
      <w:r w:rsidR="006679DE">
        <w:t>:</w:t>
      </w:r>
      <w:r>
        <w:t xml:space="preserve"> the Station (i.e. the I</w:t>
      </w:r>
      <w:r w:rsidR="00526B96">
        <w:t>o</w:t>
      </w:r>
      <w:r>
        <w:t>T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506736">
        <w:t>Wi-Fi</w:t>
      </w:r>
      <w:r w:rsidR="000B096A">
        <w:t xml:space="preserve"> Network,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506736">
        <w:t>Wi-Fi</w:t>
      </w:r>
      <w:r w:rsidR="000B096A">
        <w:t xml:space="preserve"> Datalink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4100DAF" w14:textId="77777777" w:rsidR="00313130" w:rsidRPr="000B096A" w:rsidRDefault="00313130" w:rsidP="003C37AE">
      <w:pPr>
        <w:rPr>
          <w:b/>
        </w:rPr>
      </w:pPr>
    </w:p>
    <w:p w14:paraId="19ABA4A5" w14:textId="77777777" w:rsidR="00F03833" w:rsidRPr="00065FAA" w:rsidRDefault="00EA1BC3" w:rsidP="005A03F7">
      <w:pPr>
        <w:keepNext/>
        <w:rPr>
          <w:b/>
          <w:u w:val="single"/>
        </w:rPr>
      </w:pPr>
      <w:hyperlink r:id="rId33" w:history="1">
        <w:r w:rsidR="00F03833" w:rsidRPr="00065FAA">
          <w:rPr>
            <w:rStyle w:val="Hyperlink"/>
            <w:b/>
          </w:rPr>
          <w:t>SSID</w:t>
        </w:r>
      </w:hyperlink>
      <w:r w:rsidR="00F03833" w:rsidRPr="00065FAA">
        <w:rPr>
          <w:b/>
          <w:u w:val="single"/>
        </w:rPr>
        <w:t xml:space="preserve"> (the name of the wireless network)</w:t>
      </w:r>
    </w:p>
    <w:p w14:paraId="46E9A7A0" w14:textId="49CFD882" w:rsidR="00313130" w:rsidRDefault="00F03833" w:rsidP="003C37AE">
      <w:pPr>
        <w:rPr>
          <w:b/>
          <w:u w:val="single"/>
        </w:rPr>
      </w:pPr>
      <w:r>
        <w:t>SSID stands for Service Set Identifier.  The S</w:t>
      </w:r>
      <w:r w:rsidR="003C37AE">
        <w:t>SID is the network name and is composed of</w:t>
      </w:r>
      <w:r>
        <w:t xml:space="preserve"> 0-32 bytes </w:t>
      </w:r>
      <w:r w:rsidR="00526B96">
        <w:t>(</w:t>
      </w:r>
      <w:r>
        <w:t>a.k.a</w:t>
      </w:r>
      <w:r w:rsidR="00526B96">
        <w:t>.</w:t>
      </w:r>
      <w:r>
        <w:t xml:space="preserve"> octets</w:t>
      </w:r>
      <w:r w:rsidR="00D131A5">
        <w:t xml:space="preserve"> which is the same as an 8-bit byte but for some reason which is lost in the mists of history, networking guys always call them </w:t>
      </w:r>
      <w:proofErr w:type="spellStart"/>
      <w:r w:rsidR="00D131A5">
        <w:t>octects</w:t>
      </w:r>
      <w:proofErr w:type="spellEnd"/>
      <w:r w:rsidR="00526B96">
        <w:t>)</w:t>
      </w:r>
      <w:r>
        <w:t xml:space="preserve">.  The name does not have to be human readable (e.g. ASCII) but because it is </w:t>
      </w:r>
      <w:proofErr w:type="spellStart"/>
      <w:r>
        <w:t>uncoded</w:t>
      </w:r>
      <w:proofErr w:type="spellEnd"/>
      <w:r>
        <w:t xml:space="preserve"> bytes</w:t>
      </w:r>
      <w:r w:rsidR="00526B96">
        <w:t>,</w:t>
      </w:r>
      <w:r>
        <w:t xml:space="preserve"> it is effectively case sensitive (be careful).</w:t>
      </w:r>
    </w:p>
    <w:p w14:paraId="3843BDCC" w14:textId="77777777" w:rsidR="00F03833" w:rsidRPr="00065FAA" w:rsidRDefault="00F03833" w:rsidP="003C37AE">
      <w:pPr>
        <w:rPr>
          <w:b/>
        </w:rPr>
      </w:pPr>
      <w:r w:rsidRPr="00065FAA">
        <w:rPr>
          <w:b/>
          <w:u w:val="single"/>
        </w:rPr>
        <w:t>Band (either 2.4GHz or 5GHz)</w:t>
      </w:r>
    </w:p>
    <w:p w14:paraId="0CD06FAF" w14:textId="45B1BFE1" w:rsidR="00313130" w:rsidRPr="002A0BCF" w:rsidRDefault="00506736"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proofErr w:type="spellStart"/>
      <w:r w:rsidR="00F03833">
        <w:t>a,b,g,n,ac,ax</w:t>
      </w:r>
      <w:proofErr w:type="spellEnd"/>
      <w:r w:rsidR="00F03833">
        <w:t>)</w:t>
      </w:r>
      <w:r w:rsidR="00C578E8">
        <w:t xml:space="preserve"> network and operating mode</w:t>
      </w:r>
      <w:r w:rsidR="00F03833">
        <w:t>.  The type</w:t>
      </w:r>
      <w:r w:rsidR="00C578E8">
        <w:t>s</w:t>
      </w:r>
      <w:r w:rsidR="00F03833">
        <w:t xml:space="preserve"> of encoding </w:t>
      </w:r>
      <w:r w:rsidR="00C578E8">
        <w:t>are transparent</w:t>
      </w:r>
      <w:r w:rsidR="00F03833">
        <w:t xml:space="preserve"> to your I</w:t>
      </w:r>
      <w:r w:rsidR="00526B96">
        <w:t>o</w:t>
      </w:r>
      <w:r w:rsidR="00F03833">
        <w:t>T application as the chip</w:t>
      </w:r>
      <w:r w:rsidR="00C578E8">
        <w:t xml:space="preserve">, radio, and firmware will virtualize this for you. </w:t>
      </w:r>
      <w:r w:rsidR="00F03833">
        <w:t>The data is then transmitted into the 2.4GHz or 5GHz band (which band is important).</w:t>
      </w:r>
      <w:r w:rsidR="00C578E8">
        <w:t xml:space="preserve"> Note that </w:t>
      </w:r>
      <w:proofErr w:type="gramStart"/>
      <w:r w:rsidR="00C578E8">
        <w:t>5Ghz</w:t>
      </w:r>
      <w:proofErr w:type="gramEnd"/>
      <w:r w:rsidR="00C578E8">
        <w:t xml:space="preserve"> band has higher throughput and less latency, however less range and the opposite is true for 2.4Gh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2FDDBAC2" w14:textId="4F1AED9C" w:rsidR="00313130"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i-Fi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6852795E" w14:textId="571A4F77" w:rsidR="00313130" w:rsidRDefault="00F03833" w:rsidP="00674409">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345CD0D2" w14:textId="33E00292" w:rsidR="00F03833" w:rsidRPr="00065FAA" w:rsidRDefault="00EA1BC3" w:rsidP="003C37AE">
      <w:pPr>
        <w:keepNext/>
        <w:rPr>
          <w:b/>
          <w:u w:val="single"/>
        </w:rPr>
      </w:pPr>
      <w:hyperlink r:id="rId34" w:history="1">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AP</w:t>
        </w:r>
        <w:r w:rsidR="00526B96" w:rsidRPr="00C05C28">
          <w:rPr>
            <w:rStyle w:val="Hyperlink"/>
            <w:b/>
          </w:rPr>
          <w:t>2</w:t>
        </w:r>
        <w:r w:rsidR="00F03833" w:rsidRPr="00C05C28">
          <w:rPr>
            <w:rStyle w:val="Hyperlink"/>
            <w:b/>
          </w:rPr>
          <w:t>)</w:t>
        </w:r>
      </w:hyperlink>
    </w:p>
    <w:p w14:paraId="20541EED" w14:textId="61CF4A35" w:rsidR="00313130" w:rsidRDefault="00F03833" w:rsidP="00F03833">
      <w:r>
        <w:t xml:space="preserve">In order to provide security for </w:t>
      </w:r>
      <w:r w:rsidR="00506736">
        <w:t>Wi-Fi</w:t>
      </w:r>
      <w:r>
        <w:t xml:space="preserve"> networks it is common to use data link layer encryption.  The types of network encryption are Open (i.e. no security), </w:t>
      </w:r>
      <w:hyperlink r:id="rId35"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r w:rsidR="00C41547">
        <w:t xml:space="preserve">and finally </w:t>
      </w:r>
      <w:hyperlink r:id="rId36" w:history="1">
        <w:r w:rsidR="00506736">
          <w:rPr>
            <w:rStyle w:val="Hyperlink"/>
          </w:rPr>
          <w:t>Wi-Fi</w:t>
        </w:r>
        <w:r w:rsidRPr="00F44670">
          <w:rPr>
            <w:rStyle w:val="Hyperlink"/>
          </w:rPr>
          <w:t xml:space="preserve"> Protected Access (WPA)</w:t>
        </w:r>
      </w:hyperlink>
      <w:r>
        <w:t xml:space="preserve"> and WPA2 which has largely displaced WPA (you must support WPA2 to use the </w:t>
      </w:r>
      <w:r w:rsidR="00506736">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563335ED" w14:textId="685EC3B8" w:rsidR="00313130" w:rsidRDefault="00F03833" w:rsidP="00F03833">
      <w:r>
        <w:t>WEP and WPA PSK both use a password</w:t>
      </w:r>
      <w:r w:rsidR="005404D0">
        <w:t>—</w:t>
      </w:r>
      <w:r>
        <w:t>called a key</w:t>
      </w:r>
      <w:r w:rsidR="005404D0">
        <w:t>—</w:t>
      </w:r>
      <w:r>
        <w:t xml:space="preserve">to encrypt the data.  The WEP encryption scheme is </w:t>
      </w:r>
      <w:r w:rsidR="00C41547">
        <w:t xml:space="preserve">not recommended as it is very easy to compromise (e.g. using tools like Wireshark and </w:t>
      </w:r>
      <w:proofErr w:type="spellStart"/>
      <w:r w:rsidR="00C41547">
        <w:t>AirSnort</w:t>
      </w:r>
      <w:proofErr w:type="spellEnd"/>
      <w:r w:rsidR="00C41547">
        <w:t>)</w:t>
      </w:r>
      <w:r>
        <w:t xml:space="preserve">.  The PSK key scheme of WPA is very secure as it uses </w:t>
      </w:r>
      <w:hyperlink r:id="rId37" w:history="1">
        <w:r w:rsidRPr="00C05C28">
          <w:rPr>
            <w:rStyle w:val="Hyperlink"/>
          </w:rPr>
          <w:t>AES</w:t>
        </w:r>
      </w:hyperlink>
      <w:r>
        <w:t xml:space="preserve"> </w:t>
      </w:r>
      <w:r w:rsidR="007541F8">
        <w:t>(Advanced Encryption Standard). H</w:t>
      </w:r>
      <w:r>
        <w:t>owever, sharing keys is a painful</w:t>
      </w:r>
      <w:r w:rsidR="00313130">
        <w:t>,</w:t>
      </w:r>
      <w:r>
        <w:t xml:space="preserve"> unsecure </w:t>
      </w:r>
      <w:r w:rsidR="00C05C28">
        <w:t xml:space="preserve">process </w:t>
      </w:r>
      <w:r>
        <w:t xml:space="preserve">because it means that everyone has the same key.  To solve the key distribution problem, most enterprise networking solutions use WPA2 Enterprise which requires use of a </w:t>
      </w:r>
      <w:hyperlink r:id="rId38" w:history="1">
        <w:r w:rsidRPr="005404D0">
          <w:rPr>
            <w:rStyle w:val="Hyperlink"/>
          </w:rPr>
          <w:t>RADIUS</w:t>
        </w:r>
      </w:hyperlink>
      <w:r>
        <w:t xml:space="preserve"> server to handle authentication of each station individually.</w:t>
      </w:r>
    </w:p>
    <w:p w14:paraId="35EEA54A" w14:textId="68684E6D" w:rsidR="007D0057" w:rsidRDefault="00F03833" w:rsidP="007D0057">
      <w:r w:rsidRPr="00F03833">
        <w:rPr>
          <w:b/>
        </w:rPr>
        <w:t>Enterprise security is an oncoming crisis for the I</w:t>
      </w:r>
      <w:r w:rsidR="007541F8">
        <w:rPr>
          <w:b/>
        </w:rPr>
        <w:t>o</w:t>
      </w:r>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05A8980C" w14:textId="77777777" w:rsidR="00313130" w:rsidRDefault="00313130" w:rsidP="003C37AE">
      <w:pPr>
        <w:keepNext/>
      </w:pPr>
    </w:p>
    <w:p w14:paraId="2443AF6A" w14:textId="3DAC90B0" w:rsidR="007D0057" w:rsidRPr="00065FAA" w:rsidRDefault="00EA1BC3" w:rsidP="003C37AE">
      <w:pPr>
        <w:keepNext/>
        <w:rPr>
          <w:b/>
          <w:u w:val="single"/>
        </w:rPr>
      </w:pPr>
      <w:hyperlink r:id="rId39"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335935C9" w14:textId="16875C56" w:rsidR="00313130" w:rsidRDefault="00065FAA" w:rsidP="007D0057">
      <w:r>
        <w:t xml:space="preserve">The </w:t>
      </w:r>
      <w:r w:rsidR="00506736">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r w:rsidR="00313130">
        <w:t xml:space="preserve"> </w:t>
      </w:r>
      <w:r>
        <w:t>manufacturer (</w:t>
      </w:r>
      <w:r w:rsidR="00C41547">
        <w:t xml:space="preserve">e.g. </w:t>
      </w:r>
      <w:r>
        <w:t xml:space="preserve">Cypress).  In order for the </w:t>
      </w:r>
      <w:r w:rsidR="006909E0">
        <w:t>d</w:t>
      </w:r>
      <w:r>
        <w:t>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xml:space="preserve">. Finally, the most significant bit of the most significant byte (e.g. bit 47) specifies a multicast (Group) address and the special address of all 1’s (e.g. </w:t>
      </w:r>
      <w:proofErr w:type="spellStart"/>
      <w:r w:rsidR="004C56C4">
        <w:t>ff</w:t>
      </w:r>
      <w:proofErr w:type="gramStart"/>
      <w:r w:rsidR="004C56C4">
        <w:t>:ff:ff:ff:ff:ff</w:t>
      </w:r>
      <w:proofErr w:type="spellEnd"/>
      <w:proofErr w:type="gramEnd"/>
      <w:r w:rsidR="004C56C4">
        <w:t>) is a broadcast address (send to everyone).</w:t>
      </w:r>
    </w:p>
    <w:p w14:paraId="618F4DCC" w14:textId="61EE17B2" w:rsidR="00313130" w:rsidRDefault="000B096A" w:rsidP="007D0057">
      <w:r>
        <w:t xml:space="preserve">The datalink layer needs to be able to figure out the MAC address of a particular IP Address in order to send it out on the </w:t>
      </w:r>
      <w:r w:rsidR="00506736">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EA1BC3" w:rsidP="003C37AE">
      <w:pPr>
        <w:keepNext/>
      </w:pPr>
      <w:hyperlink r:id="rId40" w:history="1">
        <w:r w:rsidR="000B096A" w:rsidRPr="000B096A">
          <w:rPr>
            <w:rStyle w:val="Hyperlink"/>
            <w:b/>
          </w:rPr>
          <w:t>ARP</w:t>
        </w:r>
      </w:hyperlink>
    </w:p>
    <w:p w14:paraId="5A9583B4" w14:textId="318C40F3" w:rsidR="000B096A" w:rsidRPr="000B096A" w:rsidRDefault="000B096A" w:rsidP="007D0057">
      <w:r>
        <w:t>Inside of every device there is an ARP table that has a map of MAC Address to IP address.  In order to discover the MAC address of a IP address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w:t>
      </w:r>
      <w:proofErr w:type="spellStart"/>
      <w:r w:rsidR="00B46B71">
        <w:t>ARPing</w:t>
      </w:r>
      <w:proofErr w:type="spellEnd"/>
      <w:r w:rsidR="00B46B71">
        <w:t xml:space="preserve"> you can update your table as well)</w:t>
      </w:r>
      <w:r w:rsidR="00C05C28">
        <w:t>.  The brilliant part of this scheme is that if you ARP for an IP address that is not on your network, the router will respond with its MAC address (the subject of the next section).</w:t>
      </w:r>
    </w:p>
    <w:p w14:paraId="74E9751C" w14:textId="77777777" w:rsidR="00F03833" w:rsidRDefault="00F03833" w:rsidP="00F03833">
      <w:pPr>
        <w:pStyle w:val="Heading3"/>
      </w:pPr>
      <w:r>
        <w:t>IP Networking</w:t>
      </w:r>
    </w:p>
    <w:p w14:paraId="74B1F9C6" w14:textId="47BD006C" w:rsidR="00A81920" w:rsidRDefault="00A81920" w:rsidP="00A061C4">
      <w:pPr>
        <w:jc w:val="center"/>
      </w:pPr>
      <w:r w:rsidRPr="00A81920">
        <w:rPr>
          <w:noProof/>
        </w:rPr>
        <w:drawing>
          <wp:inline distT="0" distB="0" distL="0" distR="0" wp14:anchorId="38C60D7F" wp14:editId="6480D5BB">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8253" cy="3275498"/>
                    </a:xfrm>
                    <a:prstGeom prst="rect">
                      <a:avLst/>
                    </a:prstGeom>
                  </pic:spPr>
                </pic:pic>
              </a:graphicData>
            </a:graphic>
          </wp:inline>
        </w:drawing>
      </w:r>
    </w:p>
    <w:p w14:paraId="3B3EAA02" w14:textId="7E4AC61E" w:rsidR="00F03833" w:rsidRDefault="00C91377" w:rsidP="00F03833">
      <w:r w:rsidRPr="00A81920">
        <w:rPr>
          <w:b/>
        </w:rPr>
        <w:lastRenderedPageBreak/>
        <w:t>The Internet</w:t>
      </w:r>
      <w:r>
        <w:t xml:space="preserve"> is a mesh of interconnected </w:t>
      </w:r>
      <w:r w:rsidRPr="00C91377">
        <w:rPr>
          <w:b/>
        </w:rPr>
        <w:t>IP networks</w:t>
      </w:r>
      <w:r w:rsidR="00A81920">
        <w:t>.</w:t>
      </w:r>
      <w:r w:rsidR="00B46B71">
        <w:t xml:space="preserve">  </w:t>
      </w:r>
      <w:r w:rsidR="00A81920" w:rsidRPr="00A81920">
        <w:rPr>
          <w:b/>
        </w:rPr>
        <w:t>The Cloud</w:t>
      </w:r>
      <w:r w:rsidR="00A81920">
        <w:t xml:space="preserve"> is all of the internet that is accessible by your network, but may also mean servers that are attached to a network somewhere on the internet.</w:t>
      </w:r>
    </w:p>
    <w:p w14:paraId="372DDBDD" w14:textId="77B12568" w:rsidR="00A81920" w:rsidRDefault="00A81920" w:rsidP="00F03833">
      <w:r>
        <w:t xml:space="preserve">All </w:t>
      </w:r>
      <w:r w:rsidRPr="00A81920">
        <w:rPr>
          <w:b/>
        </w:rPr>
        <w:t>devices</w:t>
      </w:r>
      <w:r>
        <w:t xml:space="preserve"> on the Internet have a legal </w:t>
      </w:r>
      <w:hyperlink r:id="rId42"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DFFE1FB" w:rsidR="00A43E83" w:rsidRDefault="005404D0" w:rsidP="00A43E83">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15.* is 255.255.255.0</w:t>
      </w:r>
    </w:p>
    <w:p w14:paraId="0FAA7E0A" w14:textId="56E0461B" w:rsidR="00A43E83" w:rsidRDefault="00A43E83" w:rsidP="00A43E83">
      <w:r>
        <w:t xml:space="preserve">An </w:t>
      </w:r>
      <w:hyperlink r:id="rId43" w:history="1">
        <w:r w:rsidRPr="00A43E83">
          <w:rPr>
            <w:rStyle w:val="Hyperlink"/>
          </w:rPr>
          <w:t>IP Network</w:t>
        </w:r>
      </w:hyperlink>
      <w:r>
        <w:t xml:space="preserve"> (sometimes called an IP Subnetwork) is the collection of devices that are all share the same network address e.g. all of the devices on 192.168.15.* (netmask 255.255.255.0) are all part of the same IP Network.</w:t>
      </w:r>
    </w:p>
    <w:p w14:paraId="3B8DBFBC" w14:textId="7C8D2D47" w:rsidR="00A81920" w:rsidRPr="00A81920" w:rsidRDefault="00A43E83" w:rsidP="00F03833">
      <w:r>
        <w:t>Most commonly</w:t>
      </w:r>
      <w:r w:rsidR="00BC5692">
        <w:t>,</w:t>
      </w:r>
      <w:r>
        <w:t xml:space="preserve"> IP addresses for I</w:t>
      </w:r>
      <w:r w:rsidR="006909E0">
        <w:t>o</w:t>
      </w:r>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33DEC18F" w14:textId="077C47FC" w:rsidR="00935AD0" w:rsidRDefault="00935AD0" w:rsidP="00BE21AE">
      <w:pPr>
        <w:pStyle w:val="Heading3"/>
      </w:pPr>
      <w:r>
        <w:t>Device Configuration Table</w:t>
      </w:r>
      <w:r w:rsidR="00BE21AE">
        <w:t xml:space="preserve"> (DCT)</w:t>
      </w:r>
    </w:p>
    <w:p w14:paraId="0465B9D8" w14:textId="4C6A00FB"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A3F22">
        <w:t xml:space="preserve">This information is then used by the WICED </w:t>
      </w:r>
      <w:r w:rsidR="00671228">
        <w:t>firmware</w:t>
      </w:r>
      <w:r w:rsidR="005A3F22">
        <w:t xml:space="preserve"> to do the ri</w:t>
      </w:r>
      <w:r w:rsidR="00671228">
        <w:t>ght thing</w:t>
      </w:r>
      <w:r w:rsidR="0076394C">
        <w:t>. For example,</w:t>
      </w:r>
      <w:r w:rsidR="00671228">
        <w:t xml:space="preserve"> </w:t>
      </w:r>
      <w:proofErr w:type="spellStart"/>
      <w:r w:rsidR="00671228">
        <w:t>wiced_network_up</w:t>
      </w:r>
      <w:proofErr w:type="spellEnd"/>
      <w:r w:rsidR="00671228">
        <w:t xml:space="preserve"> reads the network information from the DCT and connects to th</w:t>
      </w:r>
      <w:r w:rsidR="0076394C">
        <w:t>e specified</w:t>
      </w:r>
      <w:r w:rsidR="00671228">
        <w:t xml:space="preserve"> network.</w:t>
      </w:r>
    </w:p>
    <w:p w14:paraId="1C25A638" w14:textId="3A1080D2"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the </w:t>
      </w:r>
      <w:r w:rsidR="00671228">
        <w:t xml:space="preserve">programming of the </w:t>
      </w:r>
      <w:r>
        <w:t>application</w:t>
      </w:r>
      <w:r w:rsidR="00B46B71">
        <w:t xml:space="preserve">. </w:t>
      </w:r>
      <w:r>
        <w:t xml:space="preserve"> </w:t>
      </w:r>
      <w:r w:rsidR="00B46B71">
        <w:t>I</w:t>
      </w:r>
      <w:r>
        <w:t xml:space="preserve">t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09E01083" w14:textId="607208BE" w:rsidR="00B46B71" w:rsidRDefault="00B46B71" w:rsidP="00BE21AE">
      <w:r>
        <w:t>When building a WICED App y</w:t>
      </w:r>
      <w:r w:rsidR="00671228">
        <w:t>ou can either use the default DCT</w:t>
      </w:r>
      <w:r>
        <w:t xml:space="preserve"> or you can make a custom one.  To </w:t>
      </w:r>
      <w:r w:rsidR="0052656A">
        <w:t xml:space="preserve">preconfigure the DCT table you need to create a .h file (generally called </w:t>
      </w:r>
      <w:proofErr w:type="spellStart"/>
      <w:r w:rsidR="00E703B2">
        <w:t>wifi</w:t>
      </w:r>
      <w:r w:rsidR="0052656A">
        <w:t>_config_dct.h</w:t>
      </w:r>
      <w:proofErr w:type="spellEnd"/>
      <w:r w:rsidR="0052656A">
        <w:t xml:space="preserve"> with the correct #defines. You then need to add “</w:t>
      </w:r>
      <w:r w:rsidR="00506736">
        <w:t>WI-FI</w:t>
      </w:r>
      <w:r w:rsidR="0052656A">
        <w:t xml:space="preserve">_CONFIG_DCT_H := </w:t>
      </w:r>
      <w:proofErr w:type="spellStart"/>
      <w:r w:rsidR="00E703B2">
        <w:t>wifi</w:t>
      </w:r>
      <w:r w:rsidR="0052656A">
        <w:t>_config_dct.h</w:t>
      </w:r>
      <w:proofErr w:type="spellEnd"/>
      <w:r w:rsidR="0052656A">
        <w:t xml:space="preserve">” to the </w:t>
      </w:r>
      <w:proofErr w:type="spellStart"/>
      <w:r w:rsidR="0052656A">
        <w:t>makefile</w:t>
      </w:r>
      <w:proofErr w:type="spellEnd"/>
      <w:r w:rsidR="00E163E1">
        <w:t xml:space="preserve"> so that the </w:t>
      </w:r>
      <w:r w:rsidR="009B1B0F">
        <w:t xml:space="preserve">your customer </w:t>
      </w:r>
      <w:r w:rsidR="00E163E1">
        <w:t xml:space="preserve">DCT </w:t>
      </w:r>
      <w:r w:rsidR="009B1B0F">
        <w:t>is built</w:t>
      </w:r>
      <w:r w:rsidR="0052656A">
        <w:t>.</w:t>
      </w:r>
    </w:p>
    <w:p w14:paraId="2076C550" w14:textId="2D10CA65" w:rsidR="00BE21AE" w:rsidRDefault="004504F0" w:rsidP="00A061C4">
      <w:pPr>
        <w:keepNext/>
        <w:rPr>
          <w:b/>
          <w:u w:val="single"/>
        </w:rPr>
      </w:pPr>
      <w:r>
        <w:lastRenderedPageBreak/>
        <w:t xml:space="preserve"> </w:t>
      </w:r>
      <w:r w:rsidRPr="004504F0">
        <w:rPr>
          <w:b/>
          <w:u w:val="single"/>
        </w:rPr>
        <w:t>You can get a template for the file in the directory “include/</w:t>
      </w:r>
      <w:proofErr w:type="spellStart"/>
      <w:r w:rsidRPr="004504F0">
        <w:rPr>
          <w:b/>
          <w:u w:val="single"/>
        </w:rPr>
        <w:t>default_</w:t>
      </w:r>
      <w:r w:rsidR="00E703B2">
        <w:rPr>
          <w:b/>
          <w:u w:val="single"/>
        </w:rPr>
        <w:t>wifi_</w:t>
      </w:r>
      <w:r w:rsidRPr="004504F0">
        <w:rPr>
          <w:b/>
          <w:u w:val="single"/>
        </w:rPr>
        <w:t>config_dct.h</w:t>
      </w:r>
      <w:proofErr w:type="spellEnd"/>
      <w:r w:rsidRPr="004504F0">
        <w:rPr>
          <w:b/>
          <w:u w:val="single"/>
        </w:rPr>
        <w:t>”</w:t>
      </w:r>
    </w:p>
    <w:p w14:paraId="1212BB6A" w14:textId="4F8242B1" w:rsidR="00A47D13" w:rsidRDefault="00A47D13" w:rsidP="005A03F7">
      <w:pPr>
        <w:jc w:val="center"/>
      </w:pPr>
      <w:r w:rsidRPr="00A47D13">
        <w:rPr>
          <w:noProof/>
        </w:rPr>
        <w:drawing>
          <wp:inline distT="0" distB="0" distL="0" distR="0" wp14:anchorId="53456527" wp14:editId="684AC26D">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4048" cy="3249820"/>
                    </a:xfrm>
                    <a:prstGeom prst="rect">
                      <a:avLst/>
                    </a:prstGeom>
                  </pic:spPr>
                </pic:pic>
              </a:graphicData>
            </a:graphic>
          </wp:inline>
        </w:drawing>
      </w:r>
    </w:p>
    <w:p w14:paraId="5DF34394" w14:textId="12B4851C" w:rsidR="00A47D13" w:rsidRDefault="00A47D13" w:rsidP="00BE21AE">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506736">
        <w:t>Wi-Fi</w:t>
      </w:r>
      <w:r>
        <w:t xml:space="preserve"> and Ethernet (line 26). </w:t>
      </w:r>
      <w:r w:rsidR="005A3F22">
        <w:t xml:space="preserve">  For the purposes of this chapter we will only be a CLIENT so you will only need to touch 20-23.</w:t>
      </w:r>
    </w:p>
    <w:p w14:paraId="7494084E" w14:textId="30DBBD09" w:rsidR="00A47D13" w:rsidRDefault="00A47D13" w:rsidP="00BE21AE">
      <w:r>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041D0C07">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902" cy="2963316"/>
                    </a:xfrm>
                    <a:prstGeom prst="rect">
                      <a:avLst/>
                    </a:prstGeom>
                  </pic:spPr>
                </pic:pic>
              </a:graphicData>
            </a:graphic>
          </wp:inline>
        </w:drawing>
      </w:r>
    </w:p>
    <w:p w14:paraId="1946A8C8" w14:textId="2CF2079D" w:rsidR="00724B2D" w:rsidRDefault="00724B2D" w:rsidP="00227150">
      <w:pPr>
        <w:pStyle w:val="Heading3"/>
      </w:pPr>
      <w:r>
        <w:lastRenderedPageBreak/>
        <w:t>Documentation</w:t>
      </w:r>
    </w:p>
    <w:p w14:paraId="46C5CA63" w14:textId="7B26B57F" w:rsidR="00724B2D" w:rsidRDefault="00724B2D" w:rsidP="00724B2D">
      <w:r>
        <w:t>The relevant documentation for the networking management function</w:t>
      </w:r>
      <w:r w:rsidR="00C578AF">
        <w:t>s are</w:t>
      </w:r>
      <w:r>
        <w:t xml:space="preserve"> in the WICED-SDK documentation under Components</w:t>
      </w:r>
      <w:r>
        <w:sym w:font="Wingdings" w:char="F0E0"/>
      </w:r>
      <w:r>
        <w:t>Management</w:t>
      </w:r>
      <w:r>
        <w:sym w:font="Wingdings" w:char="F0E0"/>
      </w:r>
      <w:r>
        <w:t>Network Management</w:t>
      </w:r>
      <w:r w:rsidR="00C717E0">
        <w: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52115"/>
                    </a:xfrm>
                    <a:prstGeom prst="rect">
                      <a:avLst/>
                    </a:prstGeom>
                  </pic:spPr>
                </pic:pic>
              </a:graphicData>
            </a:graphic>
          </wp:inline>
        </w:drawing>
      </w:r>
    </w:p>
    <w:p w14:paraId="496F8923" w14:textId="515A6712" w:rsidR="00B83EBB" w:rsidRDefault="00B83EBB" w:rsidP="00724B2D">
      <w:r>
        <w:t xml:space="preserve">Functions that allows you to interface with the </w:t>
      </w:r>
      <w:r w:rsidR="0081112A">
        <w:t>R</w:t>
      </w:r>
      <w:r w:rsidR="008F7570">
        <w:t xml:space="preserve">aw </w:t>
      </w:r>
      <w:r>
        <w:t>IP networking are available in the documentation under Components</w:t>
      </w:r>
      <w:r>
        <w:sym w:font="Wingdings" w:char="F0E0"/>
      </w:r>
      <w:r>
        <w:t>IP Communication</w:t>
      </w:r>
      <w:r w:rsidR="008F7570">
        <w:sym w:font="Wingdings" w:char="F0E0"/>
      </w:r>
      <w:r w:rsidR="008F7570">
        <w:t>Raw IP.</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5DF421D0" w:rsidR="00243F05" w:rsidRPr="00724B2D" w:rsidRDefault="00243F05" w:rsidP="00724B2D">
      <w:r>
        <w:t>In add</w:t>
      </w:r>
      <w:r w:rsidR="00872BFF">
        <w:t>ition</w:t>
      </w:r>
      <w:r>
        <w:t>, there is a document called WICED-DCT.pdf in the Doc directory that includes a discussion of the DCT.</w:t>
      </w:r>
    </w:p>
    <w:p w14:paraId="1B939F11" w14:textId="77777777" w:rsidR="00C74007" w:rsidRDefault="00C74007" w:rsidP="00227150">
      <w:pPr>
        <w:pStyle w:val="Heading3"/>
      </w:pPr>
      <w:r>
        <w:lastRenderedPageBreak/>
        <w:t>Introducers</w:t>
      </w:r>
    </w:p>
    <w:p w14:paraId="52322478" w14:textId="73FDA374" w:rsidR="00EB58AB" w:rsidRDefault="00E045AD" w:rsidP="00EB58AB">
      <w:r>
        <w:t>One of the main difficulties of getting I</w:t>
      </w:r>
      <w:r w:rsidR="006909E0">
        <w:t>o</w:t>
      </w:r>
      <w:r>
        <w:t>T devices connected to the network is configuring the network information.  There are a number of possible strategies for solving this problem including:</w:t>
      </w:r>
    </w:p>
    <w:p w14:paraId="6147E665" w14:textId="64E15CAE" w:rsidR="00E045AD" w:rsidRDefault="00E045AD" w:rsidP="00E045AD">
      <w:pPr>
        <w:pStyle w:val="ListParagraph"/>
        <w:numPr>
          <w:ilvl w:val="0"/>
          <w:numId w:val="30"/>
        </w:numPr>
      </w:pPr>
      <w:r>
        <w:t>Connecting to the I</w:t>
      </w:r>
      <w:r w:rsidR="006909E0">
        <w:t>o</w:t>
      </w:r>
      <w:r>
        <w:t xml:space="preserve">T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Connecting the I</w:t>
      </w:r>
      <w:r w:rsidR="006909E0">
        <w:t>o</w:t>
      </w:r>
      <w:r>
        <w:t xml:space="preserve">T device to a computer </w:t>
      </w:r>
      <w:r w:rsidR="003B25C4">
        <w:t xml:space="preserve">using a </w:t>
      </w:r>
      <w:r>
        <w:t>USB or Serial connection and then configuring the device with a computer based application</w:t>
      </w:r>
      <w:r w:rsidR="003B25C4">
        <w:t>.</w:t>
      </w:r>
    </w:p>
    <w:p w14:paraId="105D8961" w14:textId="3FF1A6A0" w:rsidR="00E045AD" w:rsidRDefault="00BC66C6" w:rsidP="00E045AD">
      <w:pPr>
        <w:pStyle w:val="ListParagraph"/>
        <w:numPr>
          <w:ilvl w:val="0"/>
          <w:numId w:val="30"/>
        </w:numPr>
      </w:pPr>
      <w:r>
        <w:t xml:space="preserve">Starting a </w:t>
      </w:r>
      <w:r w:rsidR="00506736">
        <w:t>Wi-Fi</w:t>
      </w:r>
      <w:r w:rsidR="00E045AD">
        <w:t xml:space="preserve"> Access Point with a web server on the I</w:t>
      </w:r>
      <w:r w:rsidR="006909E0">
        <w:t>o</w:t>
      </w:r>
      <w:r w:rsidR="00E045AD">
        <w:t>T device, then connecting to the I</w:t>
      </w:r>
      <w:r w:rsidR="006909E0">
        <w:t>o</w:t>
      </w:r>
      <w:r w:rsidR="00E045AD">
        <w:t>T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58573470" w:rsidR="00BC66C6" w:rsidRPr="00EB58AB" w:rsidRDefault="00BC66C6" w:rsidP="00BC66C6">
      <w:r>
        <w:t>WICED supports all of these methods.  In this class we use the pre-programmed method in the interest of simplicity and time.  However, each of the other methods are demonstrated in the sample applications.</w:t>
      </w:r>
    </w:p>
    <w:p w14:paraId="33079DA3" w14:textId="77777777" w:rsidR="00380126" w:rsidRDefault="00380126">
      <w:pPr>
        <w:rPr>
          <w:rFonts w:ascii="Cambria" w:eastAsia="Times New Roman" w:hAnsi="Cambria"/>
          <w:b/>
          <w:bCs/>
          <w:color w:val="4F81BD"/>
          <w:sz w:val="26"/>
          <w:szCs w:val="26"/>
        </w:rPr>
      </w:pPr>
      <w:r>
        <w:br w:type="page"/>
      </w:r>
    </w:p>
    <w:p w14:paraId="1DCDCBE6" w14:textId="0D5FE602" w:rsidR="00B73473" w:rsidRPr="00B73473" w:rsidRDefault="00142375" w:rsidP="00B73473">
      <w:pPr>
        <w:pStyle w:val="Heading2"/>
      </w:pPr>
      <w:r>
        <w:lastRenderedPageBreak/>
        <w:t>Exercise(s)</w:t>
      </w:r>
    </w:p>
    <w:p w14:paraId="39822A61" w14:textId="19296690" w:rsidR="004D5FF5" w:rsidRDefault="00B73473">
      <w:pPr>
        <w:pStyle w:val="Heading3"/>
      </w:pPr>
      <w:r>
        <w:t>01 C</w:t>
      </w:r>
      <w:r w:rsidR="00724B2D">
        <w:t>reate an A</w:t>
      </w:r>
      <w:r>
        <w:t>pp that attaches to an open network</w:t>
      </w:r>
      <w:r w:rsidR="00724B2D">
        <w:t xml:space="preserve">, have the LED blink red on failure and green on </w:t>
      </w:r>
      <w:r w:rsidR="00FA3AE1">
        <w:t>success</w:t>
      </w:r>
    </w:p>
    <w:p w14:paraId="43AE3377" w14:textId="78283A56" w:rsidR="00724B2D" w:rsidRDefault="00724B2D" w:rsidP="0081112A">
      <w:pPr>
        <w:pStyle w:val="ListParagraph"/>
        <w:keepNext/>
        <w:numPr>
          <w:ilvl w:val="0"/>
          <w:numId w:val="28"/>
        </w:numPr>
      </w:pPr>
      <w:r>
        <w:t>Make a new folder</w:t>
      </w:r>
      <w:r w:rsidR="00AF42B5">
        <w:t xml:space="preserve"> called 05 and </w:t>
      </w:r>
      <w:r w:rsidR="00452E08">
        <w:t xml:space="preserve">a sub-folder called </w:t>
      </w:r>
      <w:r w:rsidR="004A39FA">
        <w:t>01_</w:t>
      </w:r>
      <w:r w:rsidR="00D83307">
        <w:t>attach_o</w:t>
      </w:r>
      <w:r w:rsidR="004A39FA">
        <w:t>pen</w:t>
      </w:r>
      <w:r w:rsidR="00AF42B5">
        <w:t>.</w:t>
      </w:r>
    </w:p>
    <w:p w14:paraId="1D501AE1" w14:textId="502F6313" w:rsidR="00724B2D" w:rsidRDefault="00724B2D" w:rsidP="0081112A">
      <w:pPr>
        <w:pStyle w:val="ListParagraph"/>
        <w:keepNext/>
        <w:numPr>
          <w:ilvl w:val="0"/>
          <w:numId w:val="28"/>
        </w:numPr>
      </w:pPr>
      <w:r>
        <w:t xml:space="preserve">Copy the template </w:t>
      </w:r>
      <w:proofErr w:type="spellStart"/>
      <w:r>
        <w:t>default_</w:t>
      </w:r>
      <w:r w:rsidR="001E419A">
        <w:t>w</w:t>
      </w:r>
      <w:r w:rsidR="00506736">
        <w:t>i</w:t>
      </w:r>
      <w:r w:rsidR="001E419A">
        <w:t>f</w:t>
      </w:r>
      <w:r w:rsidR="00506736">
        <w:t>i</w:t>
      </w:r>
      <w:r>
        <w:t>_config_dct.h</w:t>
      </w:r>
      <w:proofErr w:type="spellEnd"/>
      <w:r>
        <w:t xml:space="preserve"> and name it </w:t>
      </w:r>
      <w:proofErr w:type="spellStart"/>
      <w:r w:rsidR="001E419A">
        <w:t>wif</w:t>
      </w:r>
      <w:r w:rsidR="00506736">
        <w:t>i</w:t>
      </w:r>
      <w:r>
        <w:t>_config_dct.h</w:t>
      </w:r>
      <w:proofErr w:type="spellEnd"/>
      <w:r w:rsidR="00AF42B5">
        <w:t>.</w:t>
      </w:r>
    </w:p>
    <w:p w14:paraId="6713A56A" w14:textId="6F8F6D31" w:rsidR="00901B95" w:rsidRDefault="00901B95" w:rsidP="00B02432">
      <w:pPr>
        <w:pStyle w:val="ListParagraph"/>
        <w:keepNext/>
        <w:numPr>
          <w:ilvl w:val="1"/>
          <w:numId w:val="28"/>
        </w:numPr>
      </w:pPr>
      <w:r>
        <w:t>Hint: Remember it is in the WICED include directory.</w:t>
      </w:r>
    </w:p>
    <w:p w14:paraId="4878B801" w14:textId="1582EDF2" w:rsidR="00724B2D" w:rsidRDefault="00724B2D" w:rsidP="0081112A">
      <w:pPr>
        <w:pStyle w:val="ListParagraph"/>
        <w:keepNext/>
        <w:numPr>
          <w:ilvl w:val="0"/>
          <w:numId w:val="28"/>
        </w:numPr>
      </w:pPr>
      <w:r>
        <w:t xml:space="preserve">Modify </w:t>
      </w:r>
      <w:proofErr w:type="spellStart"/>
      <w:r w:rsidR="001E419A">
        <w:t>wif</w:t>
      </w:r>
      <w:r w:rsidR="00506736">
        <w:t>i</w:t>
      </w:r>
      <w:r>
        <w:t>_config_dct.h</w:t>
      </w:r>
      <w:proofErr w:type="spellEnd"/>
      <w:r w:rsidR="00AF42B5">
        <w:t>.</w:t>
      </w:r>
    </w:p>
    <w:p w14:paraId="6EF83579" w14:textId="5452CAAF" w:rsidR="00724B2D" w:rsidRDefault="00724B2D" w:rsidP="0081112A">
      <w:pPr>
        <w:pStyle w:val="ListParagraph"/>
        <w:keepNext/>
        <w:numPr>
          <w:ilvl w:val="0"/>
          <w:numId w:val="28"/>
        </w:numPr>
      </w:pPr>
      <w:r>
        <w:t xml:space="preserve">Create and modify the </w:t>
      </w:r>
      <w:proofErr w:type="spellStart"/>
      <w:r>
        <w:t>makefile</w:t>
      </w:r>
      <w:proofErr w:type="spellEnd"/>
      <w:r w:rsidR="00FA3AE1">
        <w:t xml:space="preserve"> (don’t forget to add the </w:t>
      </w:r>
      <w:r w:rsidR="001E3FE3">
        <w:t xml:space="preserve">#define for </w:t>
      </w:r>
      <w:r w:rsidR="00506736">
        <w:t>WI-FI</w:t>
      </w:r>
      <w:r w:rsidR="00FA3AE1">
        <w:t>_CONFIG_DCT_H)</w:t>
      </w:r>
      <w:r w:rsidR="00AF42B5">
        <w:t>.</w:t>
      </w:r>
    </w:p>
    <w:p w14:paraId="3D2318C1" w14:textId="577E1A3E" w:rsidR="00724B2D" w:rsidRDefault="00724B2D" w:rsidP="0081112A">
      <w:pPr>
        <w:pStyle w:val="ListParagraph"/>
        <w:keepNext/>
        <w:numPr>
          <w:ilvl w:val="0"/>
          <w:numId w:val="28"/>
        </w:numPr>
      </w:pPr>
      <w:r>
        <w:t xml:space="preserve">Create the project </w:t>
      </w:r>
      <w:proofErr w:type="spellStart"/>
      <w:r>
        <w:t>name.c</w:t>
      </w:r>
      <w:proofErr w:type="spellEnd"/>
      <w:r>
        <w:t xml:space="preserve"> (use the function </w:t>
      </w:r>
      <w:commentRangeStart w:id="1"/>
      <w:proofErr w:type="spellStart"/>
      <w:r>
        <w:t>wiced_network_up</w:t>
      </w:r>
      <w:commentRangeEnd w:id="1"/>
      <w:proofErr w:type="spellEnd"/>
      <w:r w:rsidR="00C717E0">
        <w:rPr>
          <w:rStyle w:val="CommentReference"/>
        </w:rPr>
        <w:commentReference w:id="1"/>
      </w:r>
      <w:r w:rsidR="00FA3AE1">
        <w:t xml:space="preserve"> to read the DCT and start the network</w:t>
      </w:r>
      <w:r>
        <w:t>)</w:t>
      </w:r>
      <w:r w:rsidR="00AF42B5">
        <w:t>.</w:t>
      </w:r>
    </w:p>
    <w:p w14:paraId="08E3E8F3" w14:textId="1BC195EA" w:rsidR="00724B2D" w:rsidRDefault="00724B2D" w:rsidP="0081112A">
      <w:pPr>
        <w:pStyle w:val="ListParagraph"/>
        <w:keepNext/>
        <w:numPr>
          <w:ilvl w:val="0"/>
          <w:numId w:val="28"/>
        </w:numPr>
      </w:pPr>
      <w:r>
        <w:t xml:space="preserve">Check the </w:t>
      </w:r>
      <w:commentRangeStart w:id="2"/>
      <w:r>
        <w:t xml:space="preserve">error codes </w:t>
      </w:r>
      <w:commentRangeEnd w:id="2"/>
      <w:r w:rsidR="006374A7">
        <w:rPr>
          <w:rStyle w:val="CommentReference"/>
        </w:rPr>
        <w:commentReference w:id="2"/>
      </w:r>
      <w:r>
        <w:t>and do the appropriate blinking</w:t>
      </w:r>
      <w:r w:rsidR="00AF42B5">
        <w:t>.</w:t>
      </w:r>
    </w:p>
    <w:p w14:paraId="104453C7" w14:textId="2C63DB2F" w:rsidR="006F2542" w:rsidRDefault="006F2542" w:rsidP="006F2542">
      <w:pPr>
        <w:pStyle w:val="Heading3"/>
      </w:pPr>
      <w:r>
        <w:t xml:space="preserve">02 </w:t>
      </w:r>
      <w:r w:rsidR="00D131A5">
        <w:t>Create a new app by copy/m</w:t>
      </w:r>
      <w:r w:rsidR="001F598A">
        <w:t>odify</w:t>
      </w:r>
      <w:r w:rsidR="00D131A5">
        <w:t>ing</w:t>
      </w:r>
      <w:r w:rsidR="001F598A">
        <w:t xml:space="preserve"> (</w:t>
      </w:r>
      <w:r w:rsidR="00D131A5">
        <w:t>01</w:t>
      </w:r>
      <w:r w:rsidR="001F598A">
        <w:t>)</w:t>
      </w:r>
      <w:r>
        <w:t xml:space="preserve"> to a</w:t>
      </w:r>
      <w:r w:rsidR="001F598A">
        <w:t>ttach to a</w:t>
      </w:r>
      <w:r>
        <w:t xml:space="preserve"> WPA2 PSK network</w:t>
      </w:r>
    </w:p>
    <w:p w14:paraId="284EA8A6" w14:textId="18AE9AA8" w:rsidR="006F2542" w:rsidRDefault="001F598A" w:rsidP="006F2542">
      <w:pPr>
        <w:pStyle w:val="Heading3"/>
      </w:pPr>
      <w:r>
        <w:t xml:space="preserve">03 </w:t>
      </w:r>
      <w:r w:rsidR="00D131A5">
        <w:t>Create a new app by copy/modifying</w:t>
      </w:r>
      <w:r>
        <w:t xml:space="preserve"> (02</w:t>
      </w:r>
      <w:r w:rsidR="006F2542">
        <w:t>) to print out networking information</w:t>
      </w:r>
      <w:r w:rsidR="009B1B0F">
        <w:t xml:space="preserve"> (Hint: look at the API guide section on “Raw IP”</w:t>
      </w:r>
      <w:r w:rsidR="00970A7E">
        <w:t>)</w:t>
      </w:r>
    </w:p>
    <w:p w14:paraId="7607D169" w14:textId="3D20889C" w:rsidR="00BC66C6" w:rsidRDefault="00BC66C6" w:rsidP="00BC66C6">
      <w:pPr>
        <w:pStyle w:val="ListParagraph"/>
        <w:numPr>
          <w:ilvl w:val="0"/>
          <w:numId w:val="33"/>
        </w:numPr>
      </w:pPr>
      <w:r>
        <w:t>IP address</w:t>
      </w:r>
      <w:r w:rsidR="009B1B0F">
        <w:t xml:space="preserve"> (wiced_ip_get_ipv4_address)</w:t>
      </w:r>
    </w:p>
    <w:p w14:paraId="364C45FB" w14:textId="2425ADD4" w:rsidR="00BC66C6" w:rsidRDefault="00BC66C6" w:rsidP="00BC66C6">
      <w:pPr>
        <w:pStyle w:val="ListParagraph"/>
        <w:numPr>
          <w:ilvl w:val="0"/>
          <w:numId w:val="33"/>
        </w:numPr>
      </w:pPr>
      <w:r>
        <w:t>Netmask</w:t>
      </w:r>
      <w:r w:rsidR="009B1B0F">
        <w:t xml:space="preserve"> (</w:t>
      </w:r>
      <w:proofErr w:type="spellStart"/>
      <w:r w:rsidR="009B1B0F">
        <w:t>wiced_ip_get_netmask</w:t>
      </w:r>
      <w:proofErr w:type="spellEnd"/>
      <w:r w:rsidR="009B1B0F">
        <w:t>)</w:t>
      </w:r>
    </w:p>
    <w:p w14:paraId="64B80D2C" w14:textId="2CC3ACB1" w:rsidR="00BC66C6" w:rsidRDefault="00BC66C6" w:rsidP="00BC66C6">
      <w:pPr>
        <w:pStyle w:val="ListParagraph"/>
        <w:numPr>
          <w:ilvl w:val="0"/>
          <w:numId w:val="33"/>
        </w:numPr>
      </w:pPr>
      <w:r>
        <w:t>Router</w:t>
      </w:r>
      <w:r w:rsidR="009B1B0F">
        <w:t xml:space="preserve"> (</w:t>
      </w:r>
      <w:proofErr w:type="spellStart"/>
      <w:r w:rsidR="009B1B0F">
        <w:t>wiced_get_gateway_address</w:t>
      </w:r>
      <w:proofErr w:type="spellEnd"/>
      <w:r w:rsidR="009B1B0F">
        <w:t>)</w:t>
      </w:r>
    </w:p>
    <w:p w14:paraId="7D6B4ED4" w14:textId="3C33514F" w:rsidR="00BC66C6" w:rsidRDefault="00BC66C6" w:rsidP="00BC66C6">
      <w:pPr>
        <w:pStyle w:val="ListParagraph"/>
        <w:numPr>
          <w:ilvl w:val="0"/>
          <w:numId w:val="33"/>
        </w:numPr>
      </w:pPr>
      <w:r>
        <w:t xml:space="preserve">The IP address of </w:t>
      </w:r>
      <w:hyperlink r:id="rId50" w:history="1">
        <w:r w:rsidR="005404D0" w:rsidRPr="006956E4">
          <w:rPr>
            <w:rStyle w:val="Hyperlink"/>
          </w:rPr>
          <w:t>www.cypress.com</w:t>
        </w:r>
      </w:hyperlink>
      <w:r w:rsidR="009B1B0F" w:rsidRPr="0081112A">
        <w:rPr>
          <w:rStyle w:val="Hyperlink"/>
          <w:u w:val="none"/>
        </w:rPr>
        <w:t xml:space="preserve"> </w:t>
      </w:r>
      <w:r w:rsidR="009B1B0F" w:rsidRPr="0081112A">
        <w:rPr>
          <w:rStyle w:val="Hyperlink"/>
          <w:color w:val="auto"/>
        </w:rPr>
        <w:t>(</w:t>
      </w:r>
      <w:proofErr w:type="spellStart"/>
      <w:r w:rsidR="009B1B0F" w:rsidRPr="0081112A">
        <w:rPr>
          <w:rStyle w:val="Hyperlink"/>
          <w:color w:val="auto"/>
        </w:rPr>
        <w:t>wiced_hostname_lookup</w:t>
      </w:r>
      <w:proofErr w:type="spellEnd"/>
      <w:r w:rsidR="009B1B0F" w:rsidRPr="0081112A">
        <w:rPr>
          <w:rStyle w:val="Hyperlink"/>
          <w:color w:val="auto"/>
        </w:rPr>
        <w:t>)</w:t>
      </w:r>
    </w:p>
    <w:p w14:paraId="58DD5766" w14:textId="2D9654BC" w:rsidR="005404D0" w:rsidRPr="00BC66C6" w:rsidRDefault="005404D0" w:rsidP="00BC66C6">
      <w:pPr>
        <w:pStyle w:val="ListParagraph"/>
        <w:numPr>
          <w:ilvl w:val="0"/>
          <w:numId w:val="33"/>
        </w:numPr>
      </w:pPr>
      <w:r>
        <w:t>MAC Address of your device</w:t>
      </w:r>
      <w:r w:rsidR="00970A7E">
        <w:t xml:space="preserve"> (</w:t>
      </w:r>
      <w:proofErr w:type="spellStart"/>
      <w:r w:rsidR="00970A7E">
        <w:t>wwd_wifi_get_mac_address</w:t>
      </w:r>
      <w:proofErr w:type="spellEnd"/>
      <w:r w:rsidR="00970A7E">
        <w:t>)</w:t>
      </w:r>
    </w:p>
    <w:p w14:paraId="2483A4F3" w14:textId="3E24868F" w:rsidR="00BC66C6" w:rsidRDefault="006F2542" w:rsidP="004D5FF5">
      <w:pPr>
        <w:pStyle w:val="Heading3"/>
      </w:pPr>
      <w:r>
        <w:t xml:space="preserve">04 </w:t>
      </w:r>
      <w:r w:rsidR="00BC66C6">
        <w:t>Create an application that can switch between two different SSIDs</w:t>
      </w:r>
    </w:p>
    <w:p w14:paraId="1A4B03BB" w14:textId="5F5941EF" w:rsidR="00BC66C6" w:rsidRDefault="00BC66C6" w:rsidP="00BC66C6">
      <w:pPr>
        <w:pStyle w:val="ListParagraph"/>
        <w:numPr>
          <w:ilvl w:val="0"/>
          <w:numId w:val="31"/>
        </w:numPr>
      </w:pPr>
      <w:r>
        <w:t>Start the Application and connect to the SSID that is currently in the DCT</w:t>
      </w:r>
      <w:r w:rsidR="00A65695">
        <w:t>.</w:t>
      </w:r>
    </w:p>
    <w:p w14:paraId="0E0764A8" w14:textId="30CECF6C" w:rsidR="00BC66C6" w:rsidRDefault="00BC66C6" w:rsidP="00BC66C6">
      <w:pPr>
        <w:pStyle w:val="ListParagraph"/>
        <w:numPr>
          <w:ilvl w:val="0"/>
          <w:numId w:val="31"/>
        </w:numPr>
      </w:pPr>
      <w:r>
        <w:t xml:space="preserve">If the user presses a button, switch SSIDs, </w:t>
      </w:r>
      <w:commentRangeStart w:id="3"/>
      <w:r>
        <w:t>write the DCT</w:t>
      </w:r>
      <w:commentRangeEnd w:id="3"/>
      <w:r w:rsidR="00386A2F">
        <w:rPr>
          <w:rStyle w:val="CommentReference"/>
        </w:rPr>
        <w:commentReference w:id="3"/>
      </w:r>
      <w:r>
        <w:t>, print diagnostics</w:t>
      </w:r>
      <w:r w:rsidR="00905449">
        <w:t xml:space="preserve"> and </w:t>
      </w:r>
      <w:commentRangeStart w:id="4"/>
      <w:r w:rsidR="00905449">
        <w:t>reboot the device</w:t>
      </w:r>
      <w:commentRangeEnd w:id="4"/>
      <w:r w:rsidR="000362EE">
        <w:rPr>
          <w:rStyle w:val="CommentReference"/>
        </w:rPr>
        <w:commentReference w:id="4"/>
      </w:r>
    </w:p>
    <w:p w14:paraId="7F731AE8" w14:textId="1177034E" w:rsidR="00BC66C6" w:rsidRPr="00BC66C6" w:rsidRDefault="00BC66C6" w:rsidP="00BC66C6">
      <w:pPr>
        <w:pStyle w:val="ListParagraph"/>
        <w:numPr>
          <w:ilvl w:val="0"/>
          <w:numId w:val="31"/>
        </w:numPr>
      </w:pPr>
      <w:r>
        <w:t xml:space="preserve">Demonstrate that the SSID is saved by switching </w:t>
      </w:r>
      <w:r w:rsidR="00905449">
        <w:t>and watching the display</w:t>
      </w:r>
      <w:r w:rsidR="00A65695">
        <w:t>.</w:t>
      </w:r>
    </w:p>
    <w:p w14:paraId="1AC7437E" w14:textId="2825CBDA" w:rsidR="004D5FF5" w:rsidRDefault="00BC66C6" w:rsidP="004D5FF5">
      <w:pPr>
        <w:pStyle w:val="Heading3"/>
      </w:pPr>
      <w:r>
        <w:t xml:space="preserve">05 Create an application that </w:t>
      </w:r>
      <w:r w:rsidR="00CC6A56">
        <w:t xml:space="preserve">allows </w:t>
      </w:r>
      <w:r>
        <w:t xml:space="preserve">the user </w:t>
      </w:r>
      <w:r w:rsidR="00CC6A56">
        <w:t xml:space="preserve">to </w:t>
      </w:r>
      <w:r w:rsidR="004D5FF5">
        <w:t>enter the SSID</w:t>
      </w:r>
      <w:r w:rsidR="006F2542">
        <w:t xml:space="preserve"> and passphrase</w:t>
      </w:r>
      <w:r w:rsidR="004D5FF5">
        <w:t xml:space="preserve"> and write to the DCT</w:t>
      </w:r>
    </w:p>
    <w:p w14:paraId="5BB653AB" w14:textId="4025796E" w:rsidR="00BC66C6" w:rsidRDefault="00BC66C6" w:rsidP="00BC66C6">
      <w:pPr>
        <w:pStyle w:val="ListParagraph"/>
        <w:numPr>
          <w:ilvl w:val="0"/>
          <w:numId w:val="32"/>
        </w:numPr>
      </w:pPr>
      <w:r>
        <w:t>Start the Application and connect to the SSID that is currently in the DCT</w:t>
      </w:r>
      <w:r w:rsidR="00A65695">
        <w:t>.</w:t>
      </w:r>
    </w:p>
    <w:p w14:paraId="6C79777D" w14:textId="4D0A38F2" w:rsidR="00BC66C6" w:rsidRDefault="00BC66C6" w:rsidP="00BC66C6">
      <w:pPr>
        <w:pStyle w:val="ListParagraph"/>
        <w:numPr>
          <w:ilvl w:val="0"/>
          <w:numId w:val="32"/>
        </w:numPr>
      </w:pPr>
      <w:r>
        <w:t>Wait for user input, take and validate the user input, write to the DCT</w:t>
      </w:r>
      <w:r w:rsidR="00A65695">
        <w:t>.</w:t>
      </w:r>
    </w:p>
    <w:p w14:paraId="0C0B5433" w14:textId="258E909B" w:rsidR="00BC66C6" w:rsidRDefault="00BC66C6" w:rsidP="00BC66C6">
      <w:pPr>
        <w:pStyle w:val="ListParagraph"/>
        <w:numPr>
          <w:ilvl w:val="0"/>
          <w:numId w:val="32"/>
        </w:numPr>
      </w:pPr>
      <w:commentRangeStart w:id="5"/>
      <w:r>
        <w:t xml:space="preserve">Reattach </w:t>
      </w:r>
      <w:commentRangeEnd w:id="5"/>
      <w:r w:rsidR="00CD2390">
        <w:rPr>
          <w:rStyle w:val="CommentReference"/>
        </w:rPr>
        <w:commentReference w:id="5"/>
      </w:r>
      <w:r>
        <w:t>to the network</w:t>
      </w:r>
      <w:r w:rsidR="00A65695">
        <w:t>.</w:t>
      </w:r>
    </w:p>
    <w:p w14:paraId="5F2A9672" w14:textId="1C377216" w:rsidR="00BC66C6" w:rsidRPr="00BC66C6" w:rsidRDefault="00BC66C6" w:rsidP="00BC66C6">
      <w:pPr>
        <w:pStyle w:val="ListParagraph"/>
        <w:numPr>
          <w:ilvl w:val="0"/>
          <w:numId w:val="32"/>
        </w:numPr>
      </w:pPr>
      <w:r>
        <w:t xml:space="preserve">Demonstrate that </w:t>
      </w:r>
      <w:r w:rsidR="00A65695">
        <w:t>the information</w:t>
      </w:r>
      <w:r>
        <w:t xml:space="preserve"> is saved by rebooting</w:t>
      </w:r>
      <w:r w:rsidR="00A65695">
        <w:t>.</w:t>
      </w:r>
    </w:p>
    <w:p w14:paraId="5434CD2D" w14:textId="77777777" w:rsidR="00380126" w:rsidRDefault="00380126">
      <w:pPr>
        <w:rPr>
          <w:rFonts w:ascii="Cambria" w:eastAsia="Times New Roman" w:hAnsi="Cambria"/>
          <w:b/>
          <w:bCs/>
          <w:color w:val="4F81BD"/>
          <w:sz w:val="26"/>
          <w:szCs w:val="26"/>
        </w:rPr>
      </w:pPr>
      <w:r>
        <w:br w:type="page"/>
      </w:r>
    </w:p>
    <w:p w14:paraId="1680BA9C" w14:textId="463757EC" w:rsidR="00671228" w:rsidRDefault="00671228" w:rsidP="005404D0">
      <w:pPr>
        <w:pStyle w:val="Heading2"/>
      </w:pPr>
      <w:r>
        <w:lastRenderedPageBreak/>
        <w:t>Related Example “Apps”</w:t>
      </w:r>
    </w:p>
    <w:p w14:paraId="43B8405C" w14:textId="77777777" w:rsidR="00A65695" w:rsidRPr="005A03F7" w:rsidRDefault="00A65695" w:rsidP="005A03F7"/>
    <w:p w14:paraId="3EE5C842" w14:textId="46ECFCF3" w:rsidR="550CC2F5" w:rsidRDefault="00671228" w:rsidP="00671228">
      <w:pPr>
        <w:pStyle w:val="Heading2"/>
      </w:pPr>
      <w:r>
        <w:t>Known Errata + Enhancements + Comments</w:t>
      </w:r>
    </w:p>
    <w:p w14:paraId="4C74D2F5" w14:textId="38CDEF60" w:rsidR="00E703B2" w:rsidRDefault="00E703B2" w:rsidP="00671228"/>
    <w:p w14:paraId="708C2E82" w14:textId="27455603" w:rsidR="00E703B2" w:rsidRDefault="00E703B2" w:rsidP="00E703B2">
      <w:pPr>
        <w:pStyle w:val="Heading2"/>
      </w:pPr>
      <w:r>
        <w:t xml:space="preserve">Recommended Reading </w:t>
      </w:r>
    </w:p>
    <w:p w14:paraId="53169C75" w14:textId="257D21AD" w:rsidR="00E703B2" w:rsidRDefault="00E703B2" w:rsidP="00243F05"/>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 xml:space="preserve">[3] RFC 1122 – “Requirements for Internet Hosts – Communications Layers” </w:t>
      </w:r>
      <w:r w:rsidR="00182C2D">
        <w:t xml:space="preserve">; </w:t>
      </w:r>
      <w:r>
        <w:t xml:space="preserve">Internet Engineering Task Force (IETF) - </w:t>
      </w:r>
      <w:hyperlink r:id="rId51" w:history="1">
        <w:r w:rsidRPr="0084639F">
          <w:rPr>
            <w:rStyle w:val="Hyperlink"/>
          </w:rPr>
          <w:t>https://tools.ietf.org/html/rfc1122</w:t>
        </w:r>
      </w:hyperlink>
    </w:p>
    <w:p w14:paraId="66EEA034" w14:textId="57BB790B" w:rsidR="00653BB5" w:rsidRDefault="00653BB5" w:rsidP="00243F05">
      <w:r>
        <w:t xml:space="preserve">[4] </w:t>
      </w:r>
      <w:r w:rsidR="00182C2D">
        <w:t xml:space="preserve">RFC 826 – “An Ethernet Address Resolution Protocol” ; Internet Engineering Task Force (IETF) - </w:t>
      </w:r>
      <w:hyperlink r:id="rId52"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eg Landry" w:date="2016-10-24T13:10:00Z" w:initials="GL">
    <w:p w14:paraId="5916E658" w14:textId="77777777" w:rsidR="00B02432" w:rsidRDefault="00C717E0">
      <w:pPr>
        <w:pStyle w:val="CommentText"/>
      </w:pPr>
      <w:r>
        <w:rPr>
          <w:rStyle w:val="CommentReference"/>
        </w:rPr>
        <w:annotationRef/>
      </w:r>
    </w:p>
    <w:p w14:paraId="0555B912" w14:textId="5E8FA811" w:rsidR="00C717E0" w:rsidRPr="003A7399" w:rsidRDefault="00C717E0">
      <w:pPr>
        <w:pStyle w:val="CommentText"/>
      </w:pPr>
      <w:r>
        <w:t>You didn’t</w:t>
      </w:r>
      <w:r w:rsidR="003A7399">
        <w:t xml:space="preserve"> </w:t>
      </w:r>
      <w:r>
        <w:t xml:space="preserve">talk in any detail about this function or its parameters. This should be discussed at least a little bit before getting to here. How is the user supposed to know to use </w:t>
      </w:r>
      <w:r>
        <w:rPr>
          <w:rFonts w:ascii="Consolas" w:hAnsi="Consolas" w:cs="Consolas"/>
          <w:i/>
          <w:iCs/>
          <w:color w:val="0000C0"/>
          <w:highlight w:val="lightGray"/>
        </w:rPr>
        <w:t>WICED_STA_INTERFACE</w:t>
      </w:r>
      <w:r>
        <w:rPr>
          <w:rFonts w:ascii="Consolas" w:hAnsi="Consolas" w:cs="Consolas"/>
          <w:i/>
          <w:iCs/>
          <w:color w:val="0000C0"/>
        </w:rPr>
        <w:t>, etc.</w:t>
      </w:r>
    </w:p>
    <w:p w14:paraId="68E6C063" w14:textId="1F39F877" w:rsidR="00907001" w:rsidRDefault="00907001">
      <w:pPr>
        <w:pStyle w:val="CommentText"/>
      </w:pPr>
      <w:r>
        <w:rPr>
          <w:rFonts w:ascii="Consolas" w:hAnsi="Consolas" w:cs="Consolas"/>
          <w:i/>
          <w:iCs/>
          <w:color w:val="0000C0"/>
        </w:rPr>
        <w:t>Do you want them to use static addressing or a DNS server?</w:t>
      </w:r>
    </w:p>
  </w:comment>
  <w:comment w:id="2" w:author="Greg Landry" w:date="2016-10-24T13:17:00Z" w:initials="GL">
    <w:p w14:paraId="7B26890E" w14:textId="2E9C6A96" w:rsidR="006374A7" w:rsidRDefault="006374A7">
      <w:pPr>
        <w:pStyle w:val="CommentText"/>
      </w:pPr>
      <w:r>
        <w:rPr>
          <w:rStyle w:val="CommentReference"/>
        </w:rPr>
        <w:annotationRef/>
      </w:r>
      <w:r>
        <w:t>You</w:t>
      </w:r>
      <w:r w:rsidR="003A7399">
        <w:t xml:space="preserve"> </w:t>
      </w:r>
      <w:r>
        <w:t>don’t give any info on where to find info on the result codes.</w:t>
      </w:r>
    </w:p>
  </w:comment>
  <w:comment w:id="3" w:author="Greg Landry" w:date="2016-10-24T13:33:00Z" w:initials="GL">
    <w:p w14:paraId="4533E7DD" w14:textId="77777777" w:rsidR="00386A2F" w:rsidRDefault="00386A2F" w:rsidP="00386A2F">
      <w:pPr>
        <w:pStyle w:val="CommentText"/>
      </w:pPr>
      <w:r>
        <w:rPr>
          <w:rStyle w:val="CommentReference"/>
        </w:rPr>
        <w:annotationRef/>
      </w:r>
      <w:r>
        <w:rPr>
          <w:rStyle w:val="CommentReference"/>
        </w:rPr>
        <w:annotationRef/>
      </w:r>
      <w:r>
        <w:t>You said that the DCT can be written but I don’t remember seeing any details at all. How do you expect the students to find this info?</w:t>
      </w:r>
    </w:p>
    <w:p w14:paraId="2473713A" w14:textId="7BCB907D" w:rsidR="00386A2F" w:rsidRDefault="00386A2F">
      <w:pPr>
        <w:pStyle w:val="CommentText"/>
      </w:pPr>
    </w:p>
  </w:comment>
  <w:comment w:id="4" w:author="Greg Landry" w:date="2016-10-24T13:44:00Z" w:initials="GL">
    <w:p w14:paraId="75E13B13" w14:textId="705C6A4B" w:rsidR="000362EE" w:rsidRDefault="000362EE">
      <w:pPr>
        <w:pStyle w:val="CommentText"/>
      </w:pPr>
      <w:r>
        <w:rPr>
          <w:rStyle w:val="CommentReference"/>
        </w:rPr>
        <w:annotationRef/>
      </w:r>
      <w:r>
        <w:t>How do</w:t>
      </w:r>
      <w:r w:rsidR="00414E85">
        <w:t xml:space="preserve"> y</w:t>
      </w:r>
      <w:r>
        <w:t>ou reboot the device?</w:t>
      </w:r>
      <w:r w:rsidR="00414E85">
        <w:t xml:space="preserve"> Is rebooting necessary? In 05 you just say to reattach to the network.</w:t>
      </w:r>
    </w:p>
  </w:comment>
  <w:comment w:id="5" w:author="Greg Landry" w:date="2016-10-24T13:45:00Z" w:initials="GL">
    <w:p w14:paraId="005419E6" w14:textId="7BE11B23" w:rsidR="00CD2390" w:rsidRDefault="00CD2390">
      <w:pPr>
        <w:pStyle w:val="CommentText"/>
      </w:pPr>
      <w:r>
        <w:rPr>
          <w:rStyle w:val="CommentReference"/>
        </w:rPr>
        <w:annotationRef/>
      </w:r>
      <w:r>
        <w:t>Why do you reboot in the previous exercise, and just reattach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E6C063" w15:done="0"/>
  <w15:commentEx w15:paraId="7B26890E" w15:done="0"/>
  <w15:commentEx w15:paraId="2473713A" w15:done="0"/>
  <w15:commentEx w15:paraId="75E13B13" w15:done="0"/>
  <w15:commentEx w15:paraId="005419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52210" w14:textId="77777777" w:rsidR="00EA1BC3" w:rsidRDefault="00EA1BC3" w:rsidP="007541F8">
      <w:r>
        <w:separator/>
      </w:r>
    </w:p>
  </w:endnote>
  <w:endnote w:type="continuationSeparator" w:id="0">
    <w:p w14:paraId="544D79D0" w14:textId="77777777" w:rsidR="00EA1BC3" w:rsidRDefault="00EA1BC3"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30A56BC5" w:rsidR="007541F8" w:rsidRDefault="007541F8">
            <w:pPr>
              <w:pStyle w:val="Footer"/>
              <w:jc w:val="center"/>
            </w:pPr>
            <w:r>
              <w:t xml:space="preserve">Page </w:t>
            </w:r>
            <w:r>
              <w:rPr>
                <w:b/>
                <w:bCs/>
              </w:rPr>
              <w:fldChar w:fldCharType="begin"/>
            </w:r>
            <w:r>
              <w:rPr>
                <w:b/>
                <w:bCs/>
              </w:rPr>
              <w:instrText xml:space="preserve"> PAGE </w:instrText>
            </w:r>
            <w:r>
              <w:rPr>
                <w:b/>
                <w:bCs/>
              </w:rPr>
              <w:fldChar w:fldCharType="separate"/>
            </w:r>
            <w:r w:rsidR="000F337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F3376">
              <w:rPr>
                <w:b/>
                <w:bCs/>
                <w:noProof/>
              </w:rPr>
              <w:t>10</w:t>
            </w:r>
            <w:r>
              <w:rPr>
                <w:b/>
                <w:bCs/>
              </w:rPr>
              <w:fldChar w:fldCharType="end"/>
            </w:r>
          </w:p>
        </w:sdtContent>
      </w:sdt>
    </w:sdtContent>
  </w:sdt>
  <w:p w14:paraId="6D60EBFA" w14:textId="77777777" w:rsidR="007541F8" w:rsidRDefault="00754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A0F15" w14:textId="77777777" w:rsidR="00EA1BC3" w:rsidRDefault="00EA1BC3" w:rsidP="007541F8">
      <w:r>
        <w:separator/>
      </w:r>
    </w:p>
  </w:footnote>
  <w:footnote w:type="continuationSeparator" w:id="0">
    <w:p w14:paraId="60CDDB04" w14:textId="77777777" w:rsidR="00EA1BC3" w:rsidRDefault="00EA1BC3" w:rsidP="0075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9161F"/>
    <w:multiLevelType w:val="hybridMultilevel"/>
    <w:tmpl w:val="9D40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A46BB"/>
    <w:multiLevelType w:val="hybridMultilevel"/>
    <w:tmpl w:val="895C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2"/>
  </w:num>
  <w:num w:numId="2">
    <w:abstractNumId w:val="14"/>
  </w:num>
  <w:num w:numId="3">
    <w:abstractNumId w:val="9"/>
  </w:num>
  <w:num w:numId="4">
    <w:abstractNumId w:val="2"/>
  </w:num>
  <w:num w:numId="5">
    <w:abstractNumId w:val="28"/>
  </w:num>
  <w:num w:numId="6">
    <w:abstractNumId w:val="10"/>
  </w:num>
  <w:num w:numId="7">
    <w:abstractNumId w:val="25"/>
  </w:num>
  <w:num w:numId="8">
    <w:abstractNumId w:val="3"/>
  </w:num>
  <w:num w:numId="9">
    <w:abstractNumId w:val="21"/>
  </w:num>
  <w:num w:numId="10">
    <w:abstractNumId w:val="24"/>
  </w:num>
  <w:num w:numId="11">
    <w:abstractNumId w:val="1"/>
  </w:num>
  <w:num w:numId="12">
    <w:abstractNumId w:val="27"/>
  </w:num>
  <w:num w:numId="13">
    <w:abstractNumId w:val="13"/>
  </w:num>
  <w:num w:numId="14">
    <w:abstractNumId w:val="20"/>
  </w:num>
  <w:num w:numId="15">
    <w:abstractNumId w:val="23"/>
  </w:num>
  <w:num w:numId="16">
    <w:abstractNumId w:val="6"/>
  </w:num>
  <w:num w:numId="17">
    <w:abstractNumId w:val="15"/>
  </w:num>
  <w:num w:numId="18">
    <w:abstractNumId w:val="7"/>
  </w:num>
  <w:num w:numId="19">
    <w:abstractNumId w:val="5"/>
  </w:num>
  <w:num w:numId="20">
    <w:abstractNumId w:val="16"/>
  </w:num>
  <w:num w:numId="21">
    <w:abstractNumId w:val="30"/>
  </w:num>
  <w:num w:numId="22">
    <w:abstractNumId w:val="11"/>
  </w:num>
  <w:num w:numId="23">
    <w:abstractNumId w:val="22"/>
  </w:num>
  <w:num w:numId="24">
    <w:abstractNumId w:val="0"/>
  </w:num>
  <w:num w:numId="25">
    <w:abstractNumId w:val="26"/>
  </w:num>
  <w:num w:numId="26">
    <w:abstractNumId w:val="18"/>
  </w:num>
  <w:num w:numId="27">
    <w:abstractNumId w:val="8"/>
  </w:num>
  <w:num w:numId="28">
    <w:abstractNumId w:val="4"/>
  </w:num>
  <w:num w:numId="29">
    <w:abstractNumId w:val="17"/>
  </w:num>
  <w:num w:numId="30">
    <w:abstractNumId w:val="29"/>
  </w:num>
  <w:num w:numId="31">
    <w:abstractNumId w:val="19"/>
  </w:num>
  <w:num w:numId="32">
    <w:abstractNumId w:val="31"/>
  </w:num>
  <w:num w:numId="3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5672"/>
    <w:rsid w:val="000362EE"/>
    <w:rsid w:val="00065FAA"/>
    <w:rsid w:val="000A10C2"/>
    <w:rsid w:val="000B096A"/>
    <w:rsid w:val="000D3C9B"/>
    <w:rsid w:val="000F024F"/>
    <w:rsid w:val="000F3376"/>
    <w:rsid w:val="00117F9C"/>
    <w:rsid w:val="001228F6"/>
    <w:rsid w:val="00142375"/>
    <w:rsid w:val="00177F74"/>
    <w:rsid w:val="00182C2D"/>
    <w:rsid w:val="001B135C"/>
    <w:rsid w:val="001D5E84"/>
    <w:rsid w:val="001E3FE3"/>
    <w:rsid w:val="001E419A"/>
    <w:rsid w:val="001F598A"/>
    <w:rsid w:val="00227150"/>
    <w:rsid w:val="0023237C"/>
    <w:rsid w:val="00243F05"/>
    <w:rsid w:val="00252FE1"/>
    <w:rsid w:val="00266784"/>
    <w:rsid w:val="00266D14"/>
    <w:rsid w:val="0029288C"/>
    <w:rsid w:val="002A0254"/>
    <w:rsid w:val="002A0BCF"/>
    <w:rsid w:val="002C5818"/>
    <w:rsid w:val="002F6733"/>
    <w:rsid w:val="00313130"/>
    <w:rsid w:val="003445E6"/>
    <w:rsid w:val="0037133D"/>
    <w:rsid w:val="0037256A"/>
    <w:rsid w:val="00380126"/>
    <w:rsid w:val="003817F7"/>
    <w:rsid w:val="003853D7"/>
    <w:rsid w:val="00386A2F"/>
    <w:rsid w:val="00397ACA"/>
    <w:rsid w:val="003A1976"/>
    <w:rsid w:val="003A5E1B"/>
    <w:rsid w:val="003A7399"/>
    <w:rsid w:val="003B25C4"/>
    <w:rsid w:val="003C37AE"/>
    <w:rsid w:val="003D3AE8"/>
    <w:rsid w:val="003E3652"/>
    <w:rsid w:val="003E39EE"/>
    <w:rsid w:val="00402DE6"/>
    <w:rsid w:val="004119D6"/>
    <w:rsid w:val="00414E85"/>
    <w:rsid w:val="004320E0"/>
    <w:rsid w:val="004453C5"/>
    <w:rsid w:val="004504F0"/>
    <w:rsid w:val="00452E08"/>
    <w:rsid w:val="004641B9"/>
    <w:rsid w:val="00464CE0"/>
    <w:rsid w:val="00497903"/>
    <w:rsid w:val="004A39FA"/>
    <w:rsid w:val="004C56C4"/>
    <w:rsid w:val="004D13CE"/>
    <w:rsid w:val="004D3236"/>
    <w:rsid w:val="004D51FE"/>
    <w:rsid w:val="004D5FF5"/>
    <w:rsid w:val="00506736"/>
    <w:rsid w:val="0052656A"/>
    <w:rsid w:val="00526B96"/>
    <w:rsid w:val="005404D0"/>
    <w:rsid w:val="00542D5D"/>
    <w:rsid w:val="00566F2B"/>
    <w:rsid w:val="00580504"/>
    <w:rsid w:val="00583ABA"/>
    <w:rsid w:val="00593945"/>
    <w:rsid w:val="005A03F7"/>
    <w:rsid w:val="005A3F22"/>
    <w:rsid w:val="005A54EA"/>
    <w:rsid w:val="005D0667"/>
    <w:rsid w:val="005D48B6"/>
    <w:rsid w:val="005F3959"/>
    <w:rsid w:val="005F67C7"/>
    <w:rsid w:val="005F7016"/>
    <w:rsid w:val="00625C0B"/>
    <w:rsid w:val="006326CE"/>
    <w:rsid w:val="00633803"/>
    <w:rsid w:val="00636CF1"/>
    <w:rsid w:val="006374A7"/>
    <w:rsid w:val="00640EA5"/>
    <w:rsid w:val="00644E75"/>
    <w:rsid w:val="00653120"/>
    <w:rsid w:val="00653BB5"/>
    <w:rsid w:val="0065757C"/>
    <w:rsid w:val="00663ABF"/>
    <w:rsid w:val="00666361"/>
    <w:rsid w:val="006679DE"/>
    <w:rsid w:val="00671228"/>
    <w:rsid w:val="00674409"/>
    <w:rsid w:val="006909E0"/>
    <w:rsid w:val="006B442B"/>
    <w:rsid w:val="006C4A51"/>
    <w:rsid w:val="006C66E4"/>
    <w:rsid w:val="006F2542"/>
    <w:rsid w:val="00724B2D"/>
    <w:rsid w:val="007541F8"/>
    <w:rsid w:val="00757332"/>
    <w:rsid w:val="0076394C"/>
    <w:rsid w:val="00770B6F"/>
    <w:rsid w:val="00774C33"/>
    <w:rsid w:val="00790611"/>
    <w:rsid w:val="007B104F"/>
    <w:rsid w:val="007B6653"/>
    <w:rsid w:val="007D0057"/>
    <w:rsid w:val="007E0232"/>
    <w:rsid w:val="0081112A"/>
    <w:rsid w:val="00835D6D"/>
    <w:rsid w:val="00845665"/>
    <w:rsid w:val="00850610"/>
    <w:rsid w:val="00867817"/>
    <w:rsid w:val="00871379"/>
    <w:rsid w:val="00872BFF"/>
    <w:rsid w:val="0087593C"/>
    <w:rsid w:val="008A56F3"/>
    <w:rsid w:val="008F0E96"/>
    <w:rsid w:val="008F7570"/>
    <w:rsid w:val="00901B95"/>
    <w:rsid w:val="00904F24"/>
    <w:rsid w:val="00905449"/>
    <w:rsid w:val="00907001"/>
    <w:rsid w:val="00914CE3"/>
    <w:rsid w:val="00935AD0"/>
    <w:rsid w:val="00936E42"/>
    <w:rsid w:val="009406B0"/>
    <w:rsid w:val="009600E6"/>
    <w:rsid w:val="00970A7E"/>
    <w:rsid w:val="0098674F"/>
    <w:rsid w:val="009B1B0F"/>
    <w:rsid w:val="00A061C4"/>
    <w:rsid w:val="00A3544F"/>
    <w:rsid w:val="00A43E83"/>
    <w:rsid w:val="00A47D13"/>
    <w:rsid w:val="00A65695"/>
    <w:rsid w:val="00A74A92"/>
    <w:rsid w:val="00A81920"/>
    <w:rsid w:val="00A8704B"/>
    <w:rsid w:val="00A87693"/>
    <w:rsid w:val="00AD162F"/>
    <w:rsid w:val="00AD3C64"/>
    <w:rsid w:val="00AE66A3"/>
    <w:rsid w:val="00AF42B5"/>
    <w:rsid w:val="00B02432"/>
    <w:rsid w:val="00B22940"/>
    <w:rsid w:val="00B46B71"/>
    <w:rsid w:val="00B73473"/>
    <w:rsid w:val="00B73DF5"/>
    <w:rsid w:val="00B8065A"/>
    <w:rsid w:val="00B83EBB"/>
    <w:rsid w:val="00B85D2F"/>
    <w:rsid w:val="00BC5692"/>
    <w:rsid w:val="00BC66C6"/>
    <w:rsid w:val="00BE21AE"/>
    <w:rsid w:val="00C05C28"/>
    <w:rsid w:val="00C17440"/>
    <w:rsid w:val="00C41547"/>
    <w:rsid w:val="00C578AF"/>
    <w:rsid w:val="00C578E8"/>
    <w:rsid w:val="00C61F72"/>
    <w:rsid w:val="00C62DF0"/>
    <w:rsid w:val="00C717E0"/>
    <w:rsid w:val="00C74007"/>
    <w:rsid w:val="00C91377"/>
    <w:rsid w:val="00C95BAA"/>
    <w:rsid w:val="00C965D0"/>
    <w:rsid w:val="00CB3ED0"/>
    <w:rsid w:val="00CC5240"/>
    <w:rsid w:val="00CC6A56"/>
    <w:rsid w:val="00CD2390"/>
    <w:rsid w:val="00D131A5"/>
    <w:rsid w:val="00D14855"/>
    <w:rsid w:val="00D55706"/>
    <w:rsid w:val="00D83307"/>
    <w:rsid w:val="00D97420"/>
    <w:rsid w:val="00DA2443"/>
    <w:rsid w:val="00DA3B17"/>
    <w:rsid w:val="00DC7DEF"/>
    <w:rsid w:val="00DE180B"/>
    <w:rsid w:val="00E043FD"/>
    <w:rsid w:val="00E045AD"/>
    <w:rsid w:val="00E106AA"/>
    <w:rsid w:val="00E1216F"/>
    <w:rsid w:val="00E163E1"/>
    <w:rsid w:val="00E60ABF"/>
    <w:rsid w:val="00E63761"/>
    <w:rsid w:val="00E703B2"/>
    <w:rsid w:val="00EA1BC3"/>
    <w:rsid w:val="00EA3E7C"/>
    <w:rsid w:val="00EA6C6F"/>
    <w:rsid w:val="00EB1C66"/>
    <w:rsid w:val="00EB58AB"/>
    <w:rsid w:val="00EB629E"/>
    <w:rsid w:val="00ED0FED"/>
    <w:rsid w:val="00ED5415"/>
    <w:rsid w:val="00F03833"/>
    <w:rsid w:val="00F202B5"/>
    <w:rsid w:val="00F25363"/>
    <w:rsid w:val="00F370B9"/>
    <w:rsid w:val="00F44670"/>
    <w:rsid w:val="00F672F4"/>
    <w:rsid w:val="00F71424"/>
    <w:rsid w:val="00F73D45"/>
    <w:rsid w:val="00F94CE2"/>
    <w:rsid w:val="00FA3AE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376"/>
  </w:style>
  <w:style w:type="paragraph" w:styleId="Heading1">
    <w:name w:val="heading 1"/>
    <w:basedOn w:val="Normal"/>
    <w:next w:val="Normal"/>
    <w:link w:val="Heading1Char"/>
    <w:autoRedefine/>
    <w:uiPriority w:val="9"/>
    <w:qFormat/>
    <w:rsid w:val="0081112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F33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3376"/>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81112A"/>
    <w:rPr>
      <w:rFonts w:ascii="Cambria" w:eastAsia="Times New Roman" w:hAnsi="Cambria"/>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eastAsiaTheme="minorEastAsia"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MAC_address" TargetMode="External"/><Relationship Id="rId21" Type="http://schemas.openxmlformats.org/officeDocument/2006/relationships/hyperlink" Target="https://en.wikipedia.org/wiki/Datagram" TargetMode="External"/><Relationship Id="rId34" Type="http://schemas.openxmlformats.org/officeDocument/2006/relationships/hyperlink" Target="https://en.wikipedia.org/wiki/Wireless_security" TargetMode="External"/><Relationship Id="rId42" Type="http://schemas.openxmlformats.org/officeDocument/2006/relationships/hyperlink" Target="https://en.wikipedia.org/wiki/IP_address" TargetMode="External"/><Relationship Id="rId47" Type="http://schemas.openxmlformats.org/officeDocument/2006/relationships/image" Target="media/image5.png"/><Relationship Id="rId50" Type="http://schemas.openxmlformats.org/officeDocument/2006/relationships/hyperlink" Target="http://www.cypress.com"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Service_set_(802.11_network)" TargetMode="External"/><Relationship Id="rId38" Type="http://schemas.openxmlformats.org/officeDocument/2006/relationships/hyperlink" Target="https://en.wikipedia.org/wiki/RADIUS"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0" Type="http://schemas.openxmlformats.org/officeDocument/2006/relationships/hyperlink" Target="https://en.wikipedia.org/wiki/Transmission_Control_Protocol" TargetMode="External"/><Relationship Id="rId29" Type="http://schemas.openxmlformats.org/officeDocument/2006/relationships/hyperlink" Target="https://en.wikipedia.org/wiki/IEEE_802.11" TargetMode="External"/><Relationship Id="rId41" Type="http://schemas.openxmlformats.org/officeDocument/2006/relationships/image" Target="media/image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Advanced_Encryption_Standard" TargetMode="External"/><Relationship Id="rId40" Type="http://schemas.openxmlformats.org/officeDocument/2006/relationships/hyperlink" Target="https://en.wikipedia.org/wiki/Address_Resolution_Protocol" TargetMode="External"/><Relationship Id="rId45" Type="http://schemas.openxmlformats.org/officeDocument/2006/relationships/image" Target="media/image3.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Wi-Fi_Protected_Access" TargetMode="External"/><Relationship Id="rId49" Type="http://schemas.microsoft.com/office/2011/relationships/commentsExtended" Target="commentsExtended.xml"/><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image" Target="media/image2.png"/><Relationship Id="rId52" Type="http://schemas.openxmlformats.org/officeDocument/2006/relationships/hyperlink" Target="https://tools.ietf.org/html/rfc826" TargetMode="Externa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hyperlink" Target="https://en.wikipedia.org/wiki/Wired_Equivalent_Privacy" TargetMode="External"/><Relationship Id="rId43" Type="http://schemas.openxmlformats.org/officeDocument/2006/relationships/hyperlink" Target="https://en.wikipedia.org/wiki/Subnetwork" TargetMode="External"/><Relationship Id="rId48" Type="http://schemas.openxmlformats.org/officeDocument/2006/relationships/comments" Target="comments.xml"/><Relationship Id="rId56" Type="http://schemas.openxmlformats.org/officeDocument/2006/relationships/theme" Target="theme/theme1.xml"/><Relationship Id="rId8" Type="http://schemas.openxmlformats.org/officeDocument/2006/relationships/hyperlink" Target="https://en.wikipedia.org/wiki/OSI_model" TargetMode="External"/><Relationship Id="rId51" Type="http://schemas.openxmlformats.org/officeDocument/2006/relationships/hyperlink" Target="https://tools.ietf.org/html/rfc11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95A7-2C25-4DE3-BDC9-2540248F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65</cp:revision>
  <cp:lastPrinted>2016-10-22T13:07:00Z</cp:lastPrinted>
  <dcterms:created xsi:type="dcterms:W3CDTF">2016-10-20T18:55:00Z</dcterms:created>
  <dcterms:modified xsi:type="dcterms:W3CDTF">2016-10-2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